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89" w:rsidRPr="003C38A6" w:rsidRDefault="002B7089" w:rsidP="00ED4632">
      <w:pPr>
        <w:spacing w:line="540" w:lineRule="exact"/>
        <w:rPr>
          <w:rFonts w:ascii="Times New Roman" w:eastAsia="华文中宋" w:hAnsi="Times New Roman" w:cs="Times New Roman"/>
          <w:b/>
          <w:sz w:val="30"/>
          <w:szCs w:val="30"/>
        </w:rPr>
      </w:pPr>
    </w:p>
    <w:p w:rsidR="002B7089" w:rsidRPr="003C38A6" w:rsidRDefault="002B7089" w:rsidP="00ED4632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2B7089" w:rsidRPr="003C38A6" w:rsidRDefault="002B7089" w:rsidP="00ED4632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ED4632" w:rsidRPr="003C38A6" w:rsidRDefault="00ED4632" w:rsidP="00ED4632">
      <w:pPr>
        <w:spacing w:line="5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C38A6">
        <w:rPr>
          <w:rFonts w:ascii="Times New Roman" w:hAnsiTheme="minorEastAsia" w:cs="Times New Roman"/>
          <w:sz w:val="28"/>
          <w:szCs w:val="28"/>
        </w:rPr>
        <w:t>国开教函〔</w:t>
      </w:r>
      <w:r w:rsidRPr="003C38A6">
        <w:rPr>
          <w:rFonts w:ascii="Times New Roman" w:hAnsi="Times New Roman" w:cs="Times New Roman"/>
          <w:sz w:val="28"/>
          <w:szCs w:val="28"/>
        </w:rPr>
        <w:t>2017</w:t>
      </w:r>
      <w:r w:rsidRPr="003C38A6">
        <w:rPr>
          <w:rFonts w:ascii="Times New Roman" w:hAnsiTheme="minorEastAsia" w:cs="Times New Roman"/>
          <w:sz w:val="28"/>
          <w:szCs w:val="28"/>
        </w:rPr>
        <w:t>〕</w:t>
      </w:r>
      <w:r w:rsidR="000706A5">
        <w:rPr>
          <w:rFonts w:ascii="Times New Roman" w:hAnsiTheme="minorEastAsia" w:cs="Times New Roman" w:hint="eastAsia"/>
          <w:sz w:val="28"/>
          <w:szCs w:val="28"/>
        </w:rPr>
        <w:t>29</w:t>
      </w:r>
      <w:r w:rsidRPr="003C38A6">
        <w:rPr>
          <w:rFonts w:ascii="Times New Roman" w:hAnsiTheme="minorEastAsia" w:cs="Times New Roman"/>
          <w:sz w:val="28"/>
          <w:szCs w:val="28"/>
        </w:rPr>
        <w:t>号</w:t>
      </w:r>
    </w:p>
    <w:p w:rsidR="00ED4632" w:rsidRPr="003C38A6" w:rsidRDefault="00ED4632" w:rsidP="00ED4632">
      <w:pPr>
        <w:spacing w:line="5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D4632" w:rsidRPr="003C38A6" w:rsidRDefault="002B7089" w:rsidP="00ED4632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3C38A6">
        <w:rPr>
          <w:rFonts w:ascii="Times New Roman" w:eastAsia="华文中宋" w:hAnsi="华文中宋" w:cs="Times New Roman"/>
          <w:b/>
          <w:sz w:val="32"/>
          <w:szCs w:val="32"/>
        </w:rPr>
        <w:t>关于召开国家开放大学</w:t>
      </w:r>
      <w:r w:rsidR="00056F44" w:rsidRPr="003C38A6">
        <w:rPr>
          <w:rFonts w:ascii="Times New Roman" w:eastAsia="华文中宋" w:hAnsi="华文中宋" w:cs="Times New Roman"/>
          <w:b/>
          <w:sz w:val="32"/>
          <w:szCs w:val="32"/>
        </w:rPr>
        <w:t>广告学</w:t>
      </w:r>
      <w:r w:rsidRPr="003C38A6">
        <w:rPr>
          <w:rFonts w:ascii="Times New Roman" w:eastAsia="华文中宋" w:hAnsi="华文中宋" w:cs="Times New Roman"/>
          <w:b/>
          <w:sz w:val="32"/>
          <w:szCs w:val="32"/>
        </w:rPr>
        <w:t>专业教学改革</w:t>
      </w:r>
    </w:p>
    <w:p w:rsidR="002B7089" w:rsidRPr="003C38A6" w:rsidRDefault="00056F44" w:rsidP="00ED4632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3C38A6">
        <w:rPr>
          <w:rFonts w:ascii="Times New Roman" w:eastAsia="华文中宋" w:hAnsi="华文中宋" w:cs="Times New Roman"/>
          <w:b/>
          <w:sz w:val="32"/>
          <w:szCs w:val="32"/>
        </w:rPr>
        <w:t>与专业建设</w:t>
      </w:r>
      <w:r w:rsidR="002B7089" w:rsidRPr="003C38A6">
        <w:rPr>
          <w:rFonts w:ascii="Times New Roman" w:eastAsia="华文中宋" w:hAnsi="华文中宋" w:cs="Times New Roman"/>
          <w:b/>
          <w:sz w:val="32"/>
          <w:szCs w:val="32"/>
        </w:rPr>
        <w:t>研讨会的通知</w:t>
      </w:r>
    </w:p>
    <w:p w:rsidR="002B7089" w:rsidRPr="003C38A6" w:rsidRDefault="002B7089" w:rsidP="00ED4632">
      <w:pPr>
        <w:spacing w:line="540" w:lineRule="exact"/>
        <w:ind w:firstLine="520"/>
        <w:jc w:val="right"/>
        <w:rPr>
          <w:rFonts w:ascii="Times New Roman" w:eastAsia="汉鼎简仿宋" w:hAnsi="Times New Roman" w:cs="Times New Roman"/>
          <w:sz w:val="30"/>
        </w:rPr>
      </w:pPr>
    </w:p>
    <w:p w:rsidR="002B7089" w:rsidRPr="003C38A6" w:rsidRDefault="002B7089" w:rsidP="00ED4632">
      <w:pPr>
        <w:pStyle w:val="a6"/>
        <w:spacing w:line="540" w:lineRule="exact"/>
        <w:ind w:right="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各分部</w:t>
      </w:r>
      <w:r w:rsidR="000B59C9" w:rsidRPr="003C38A6">
        <w:rPr>
          <w:rFonts w:ascii="Times New Roman"/>
          <w:sz w:val="30"/>
          <w:szCs w:val="30"/>
        </w:rPr>
        <w:t>，</w:t>
      </w:r>
      <w:r w:rsidR="002740B7" w:rsidRPr="003C38A6">
        <w:rPr>
          <w:rFonts w:ascii="Times New Roman"/>
          <w:sz w:val="30"/>
          <w:szCs w:val="30"/>
        </w:rPr>
        <w:t>各相关学院</w:t>
      </w:r>
      <w:r w:rsidRPr="003C38A6">
        <w:rPr>
          <w:rFonts w:ascii="Times New Roman"/>
          <w:sz w:val="30"/>
          <w:szCs w:val="30"/>
        </w:rPr>
        <w:t>：</w:t>
      </w:r>
    </w:p>
    <w:p w:rsidR="002B7089" w:rsidRPr="003C38A6" w:rsidRDefault="002B708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为进一步深化教学改革，</w:t>
      </w:r>
      <w:r w:rsidR="00857173" w:rsidRPr="003C38A6">
        <w:rPr>
          <w:rFonts w:ascii="Times New Roman"/>
          <w:color w:val="000000" w:themeColor="text1"/>
          <w:sz w:val="30"/>
          <w:szCs w:val="30"/>
        </w:rPr>
        <w:t>提升人才培养质量，</w:t>
      </w:r>
      <w:r w:rsidRPr="003C38A6">
        <w:rPr>
          <w:rFonts w:ascii="Times New Roman"/>
          <w:sz w:val="30"/>
          <w:szCs w:val="30"/>
        </w:rPr>
        <w:t>推进</w:t>
      </w:r>
      <w:r w:rsidR="00525E5D" w:rsidRPr="003C38A6">
        <w:rPr>
          <w:rFonts w:ascii="Times New Roman"/>
          <w:sz w:val="30"/>
          <w:szCs w:val="30"/>
        </w:rPr>
        <w:t>广告学</w:t>
      </w:r>
      <w:r w:rsidRPr="003C38A6">
        <w:rPr>
          <w:rFonts w:ascii="Times New Roman"/>
          <w:sz w:val="30"/>
          <w:szCs w:val="30"/>
        </w:rPr>
        <w:t>专业建设，国家开放大学定于</w:t>
      </w:r>
      <w:r w:rsidRPr="003C38A6">
        <w:rPr>
          <w:rFonts w:ascii="Times New Roman"/>
          <w:sz w:val="30"/>
          <w:szCs w:val="30"/>
        </w:rPr>
        <w:t>2017</w:t>
      </w:r>
      <w:r w:rsidRPr="003C38A6">
        <w:rPr>
          <w:rFonts w:ascii="Times New Roman"/>
          <w:sz w:val="30"/>
          <w:szCs w:val="30"/>
        </w:rPr>
        <w:t>年</w:t>
      </w:r>
      <w:r w:rsidRPr="003C38A6">
        <w:rPr>
          <w:rFonts w:ascii="Times New Roman"/>
          <w:sz w:val="30"/>
          <w:szCs w:val="30"/>
        </w:rPr>
        <w:t>1</w:t>
      </w:r>
      <w:r w:rsidR="00525E5D" w:rsidRPr="003C38A6">
        <w:rPr>
          <w:rFonts w:ascii="Times New Roman"/>
          <w:sz w:val="30"/>
          <w:szCs w:val="30"/>
        </w:rPr>
        <w:t>2</w:t>
      </w:r>
      <w:r w:rsidRPr="003C38A6">
        <w:rPr>
          <w:rFonts w:ascii="Times New Roman"/>
          <w:sz w:val="30"/>
          <w:szCs w:val="30"/>
        </w:rPr>
        <w:t>月</w:t>
      </w:r>
      <w:r w:rsidR="00525E5D" w:rsidRPr="003C38A6">
        <w:rPr>
          <w:rFonts w:ascii="Times New Roman"/>
          <w:sz w:val="30"/>
          <w:szCs w:val="30"/>
        </w:rPr>
        <w:t>1</w:t>
      </w:r>
      <w:r w:rsidR="00124360" w:rsidRPr="003C38A6">
        <w:rPr>
          <w:rFonts w:ascii="Times New Roman"/>
          <w:sz w:val="30"/>
          <w:szCs w:val="30"/>
        </w:rPr>
        <w:t>2</w:t>
      </w:r>
      <w:r w:rsidRPr="003C38A6">
        <w:rPr>
          <w:rFonts w:ascii="Times New Roman"/>
          <w:sz w:val="30"/>
          <w:szCs w:val="30"/>
        </w:rPr>
        <w:t>日至</w:t>
      </w:r>
      <w:r w:rsidR="00525E5D" w:rsidRPr="003C38A6">
        <w:rPr>
          <w:rFonts w:ascii="Times New Roman"/>
          <w:sz w:val="30"/>
          <w:szCs w:val="30"/>
        </w:rPr>
        <w:t>1</w:t>
      </w:r>
      <w:r w:rsidR="00124360" w:rsidRPr="003C38A6">
        <w:rPr>
          <w:rFonts w:ascii="Times New Roman"/>
          <w:sz w:val="30"/>
          <w:szCs w:val="30"/>
        </w:rPr>
        <w:t>3</w:t>
      </w:r>
      <w:r w:rsidRPr="003C38A6">
        <w:rPr>
          <w:rFonts w:ascii="Times New Roman"/>
          <w:sz w:val="30"/>
          <w:szCs w:val="30"/>
        </w:rPr>
        <w:t>日在</w:t>
      </w:r>
      <w:r w:rsidR="00ED4632" w:rsidRPr="003C38A6">
        <w:rPr>
          <w:rFonts w:ascii="Times New Roman"/>
          <w:sz w:val="30"/>
          <w:szCs w:val="30"/>
        </w:rPr>
        <w:t>福建省</w:t>
      </w:r>
      <w:r w:rsidR="005C73F5" w:rsidRPr="003C38A6">
        <w:rPr>
          <w:rFonts w:ascii="Times New Roman"/>
          <w:sz w:val="30"/>
          <w:szCs w:val="30"/>
        </w:rPr>
        <w:t>福州</w:t>
      </w:r>
      <w:r w:rsidRPr="003C38A6">
        <w:rPr>
          <w:rFonts w:ascii="Times New Roman"/>
          <w:sz w:val="30"/>
          <w:szCs w:val="30"/>
        </w:rPr>
        <w:t>市召开</w:t>
      </w:r>
      <w:r w:rsidR="005C73F5" w:rsidRPr="003C38A6">
        <w:rPr>
          <w:rFonts w:ascii="Times New Roman"/>
          <w:sz w:val="30"/>
          <w:szCs w:val="30"/>
        </w:rPr>
        <w:t>广告学</w:t>
      </w:r>
      <w:r w:rsidRPr="003C38A6">
        <w:rPr>
          <w:rFonts w:ascii="Times New Roman"/>
          <w:sz w:val="30"/>
          <w:szCs w:val="30"/>
        </w:rPr>
        <w:t>专业教学改革</w:t>
      </w:r>
      <w:r w:rsidR="005C73F5" w:rsidRPr="003C38A6">
        <w:rPr>
          <w:rFonts w:ascii="Times New Roman"/>
          <w:sz w:val="30"/>
          <w:szCs w:val="30"/>
        </w:rPr>
        <w:t>与专业建设研讨会</w:t>
      </w:r>
      <w:r w:rsidRPr="003C38A6">
        <w:rPr>
          <w:rFonts w:ascii="Times New Roman"/>
          <w:sz w:val="30"/>
          <w:szCs w:val="30"/>
        </w:rPr>
        <w:t>。现将有关事宜通知如下：</w:t>
      </w:r>
    </w:p>
    <w:p w:rsidR="002B7089" w:rsidRPr="003C38A6" w:rsidRDefault="002B708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一、会议内容</w:t>
      </w:r>
    </w:p>
    <w:p w:rsidR="00785069" w:rsidRPr="003C38A6" w:rsidRDefault="002B708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3C38A6">
        <w:rPr>
          <w:rFonts w:ascii="Times New Roman"/>
          <w:sz w:val="30"/>
          <w:szCs w:val="30"/>
        </w:rPr>
        <w:t>1.</w:t>
      </w:r>
      <w:r w:rsidR="00785069" w:rsidRPr="003C38A6">
        <w:rPr>
          <w:rFonts w:ascii="Times New Roman"/>
          <w:sz w:val="30"/>
          <w:szCs w:val="30"/>
        </w:rPr>
        <w:t>学习、研讨国家开放大学关于教学改革</w:t>
      </w:r>
      <w:r w:rsidR="00DA6C4A" w:rsidRPr="003C38A6">
        <w:rPr>
          <w:rFonts w:ascii="Times New Roman"/>
          <w:sz w:val="30"/>
          <w:szCs w:val="30"/>
        </w:rPr>
        <w:t>与专业建设</w:t>
      </w:r>
      <w:r w:rsidR="00785069" w:rsidRPr="003C38A6">
        <w:rPr>
          <w:rFonts w:ascii="Times New Roman"/>
          <w:sz w:val="30"/>
          <w:szCs w:val="30"/>
        </w:rPr>
        <w:t>的新精神与相关要求；</w:t>
      </w:r>
    </w:p>
    <w:p w:rsidR="003414CE" w:rsidRPr="003C38A6" w:rsidRDefault="0078506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2.</w:t>
      </w:r>
      <w:r w:rsidR="003414CE" w:rsidRPr="003C38A6">
        <w:rPr>
          <w:rFonts w:ascii="Times New Roman"/>
          <w:sz w:val="30"/>
          <w:szCs w:val="30"/>
        </w:rPr>
        <w:t>汇报广告学专业教学改革</w:t>
      </w:r>
      <w:r w:rsidR="00F47E41" w:rsidRPr="003C38A6">
        <w:rPr>
          <w:rFonts w:ascii="Times New Roman"/>
          <w:sz w:val="30"/>
          <w:szCs w:val="30"/>
        </w:rPr>
        <w:t>与专业建设</w:t>
      </w:r>
      <w:r w:rsidR="003414CE" w:rsidRPr="003C38A6">
        <w:rPr>
          <w:rFonts w:ascii="Times New Roman"/>
          <w:sz w:val="30"/>
          <w:szCs w:val="30"/>
        </w:rPr>
        <w:t>进展</w:t>
      </w:r>
      <w:r w:rsidR="003E4175" w:rsidRPr="003C38A6">
        <w:rPr>
          <w:rFonts w:ascii="Times New Roman"/>
          <w:sz w:val="30"/>
          <w:szCs w:val="30"/>
        </w:rPr>
        <w:t>,</w:t>
      </w:r>
      <w:r w:rsidR="003E4175" w:rsidRPr="003C38A6">
        <w:rPr>
          <w:rFonts w:ascii="Times New Roman"/>
          <w:sz w:val="30"/>
          <w:szCs w:val="30"/>
        </w:rPr>
        <w:t>研讨未来发展路径</w:t>
      </w:r>
      <w:r w:rsidR="00ED4632" w:rsidRPr="003C38A6">
        <w:rPr>
          <w:rFonts w:ascii="Times New Roman"/>
          <w:sz w:val="30"/>
          <w:szCs w:val="30"/>
        </w:rPr>
        <w:t>；</w:t>
      </w:r>
    </w:p>
    <w:p w:rsidR="003E4175" w:rsidRPr="003C38A6" w:rsidRDefault="0078506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3</w:t>
      </w:r>
      <w:r w:rsidR="003414CE" w:rsidRPr="003C38A6">
        <w:rPr>
          <w:rFonts w:ascii="Times New Roman"/>
          <w:sz w:val="30"/>
          <w:szCs w:val="30"/>
        </w:rPr>
        <w:t>.</w:t>
      </w:r>
      <w:r w:rsidR="003E4175" w:rsidRPr="003C38A6">
        <w:rPr>
          <w:rFonts w:ascii="Times New Roman"/>
          <w:sz w:val="30"/>
          <w:szCs w:val="30"/>
        </w:rPr>
        <w:t>通报广告学专业（专、本科）教学计划调整情况，研讨教学衔接等问题</w:t>
      </w:r>
      <w:r w:rsidR="00ED4632" w:rsidRPr="003C38A6">
        <w:rPr>
          <w:rFonts w:ascii="Times New Roman"/>
          <w:sz w:val="30"/>
          <w:szCs w:val="30"/>
        </w:rPr>
        <w:t>；</w:t>
      </w:r>
    </w:p>
    <w:p w:rsidR="003414CE" w:rsidRPr="003C38A6" w:rsidRDefault="003E4175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4.</w:t>
      </w:r>
      <w:r w:rsidR="00175158" w:rsidRPr="003C38A6">
        <w:rPr>
          <w:rFonts w:ascii="Times New Roman"/>
          <w:sz w:val="30"/>
          <w:szCs w:val="30"/>
        </w:rPr>
        <w:t>研讨广告学专业考试改革（试点）阶段性工作</w:t>
      </w:r>
      <w:r w:rsidR="00ED4632" w:rsidRPr="003C38A6">
        <w:rPr>
          <w:rFonts w:ascii="Times New Roman"/>
          <w:sz w:val="30"/>
          <w:szCs w:val="30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p w:rsidR="002B7089" w:rsidRPr="003C38A6" w:rsidRDefault="002B708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二、</w:t>
      </w:r>
      <w:r w:rsidR="005E58DE" w:rsidRPr="003C38A6">
        <w:rPr>
          <w:rFonts w:ascii="Times New Roman"/>
          <w:sz w:val="30"/>
          <w:szCs w:val="30"/>
        </w:rPr>
        <w:t>参</w:t>
      </w:r>
      <w:r w:rsidRPr="003C38A6">
        <w:rPr>
          <w:rFonts w:ascii="Times New Roman"/>
          <w:sz w:val="30"/>
          <w:szCs w:val="30"/>
        </w:rPr>
        <w:t>会人员</w:t>
      </w:r>
    </w:p>
    <w:p w:rsidR="00E73DB6" w:rsidRPr="003C38A6" w:rsidRDefault="00E73DB6" w:rsidP="00ED4632">
      <w:pPr>
        <w:pStyle w:val="2"/>
        <w:spacing w:line="540" w:lineRule="exact"/>
        <w:rPr>
          <w:rFonts w:ascii="Times New Roman"/>
          <w:color w:val="auto"/>
          <w:szCs w:val="30"/>
        </w:rPr>
      </w:pPr>
      <w:r w:rsidRPr="003C38A6">
        <w:rPr>
          <w:rFonts w:ascii="Times New Roman"/>
          <w:color w:val="auto"/>
          <w:szCs w:val="30"/>
        </w:rPr>
        <w:t>1.</w:t>
      </w:r>
      <w:r w:rsidRPr="003C38A6">
        <w:rPr>
          <w:rFonts w:ascii="Times New Roman"/>
          <w:color w:val="auto"/>
          <w:szCs w:val="30"/>
        </w:rPr>
        <w:t>总部校领导，有关教学管理部</w:t>
      </w:r>
      <w:bookmarkStart w:id="7" w:name="_GoBack"/>
      <w:bookmarkEnd w:id="7"/>
      <w:r w:rsidRPr="003C38A6">
        <w:rPr>
          <w:rFonts w:ascii="Times New Roman"/>
          <w:color w:val="auto"/>
          <w:szCs w:val="30"/>
        </w:rPr>
        <w:t>门负责人、文法教学部</w:t>
      </w:r>
      <w:r w:rsidR="00CC05A9" w:rsidRPr="003C38A6">
        <w:rPr>
          <w:rFonts w:ascii="Times New Roman"/>
          <w:color w:val="auto"/>
          <w:szCs w:val="30"/>
        </w:rPr>
        <w:t>负责人</w:t>
      </w:r>
      <w:r w:rsidRPr="003C38A6">
        <w:rPr>
          <w:rFonts w:ascii="Times New Roman"/>
          <w:color w:val="auto"/>
          <w:szCs w:val="30"/>
        </w:rPr>
        <w:t>及</w:t>
      </w:r>
      <w:r w:rsidR="00CC05A9" w:rsidRPr="003C38A6">
        <w:rPr>
          <w:rFonts w:ascii="Times New Roman"/>
          <w:color w:val="auto"/>
          <w:szCs w:val="30"/>
        </w:rPr>
        <w:t>传媒</w:t>
      </w:r>
      <w:r w:rsidR="00A05DCA" w:rsidRPr="003C38A6">
        <w:rPr>
          <w:rFonts w:ascii="Times New Roman"/>
          <w:color w:val="auto"/>
          <w:szCs w:val="30"/>
        </w:rPr>
        <w:t>学</w:t>
      </w:r>
      <w:r w:rsidRPr="003C38A6">
        <w:rPr>
          <w:rFonts w:ascii="Times New Roman"/>
          <w:color w:val="auto"/>
          <w:szCs w:val="30"/>
        </w:rPr>
        <w:t>院</w:t>
      </w:r>
      <w:r w:rsidR="00CC05A9" w:rsidRPr="003C38A6">
        <w:rPr>
          <w:rFonts w:ascii="Times New Roman"/>
          <w:color w:val="auto"/>
          <w:szCs w:val="30"/>
        </w:rPr>
        <w:t>教师</w:t>
      </w:r>
      <w:r w:rsidRPr="003C38A6">
        <w:rPr>
          <w:rFonts w:ascii="Times New Roman"/>
          <w:color w:val="auto"/>
          <w:szCs w:val="30"/>
        </w:rPr>
        <w:t>。</w:t>
      </w:r>
    </w:p>
    <w:p w:rsidR="00E73DB6" w:rsidRPr="003C38A6" w:rsidRDefault="00E73DB6" w:rsidP="00ED4632">
      <w:pPr>
        <w:pStyle w:val="2"/>
        <w:spacing w:line="540" w:lineRule="exact"/>
        <w:rPr>
          <w:rFonts w:ascii="Times New Roman"/>
          <w:color w:val="auto"/>
          <w:szCs w:val="30"/>
        </w:rPr>
      </w:pPr>
      <w:r w:rsidRPr="003C38A6">
        <w:rPr>
          <w:rFonts w:ascii="Times New Roman"/>
          <w:color w:val="auto"/>
          <w:szCs w:val="30"/>
        </w:rPr>
        <w:t>2.</w:t>
      </w:r>
      <w:r w:rsidR="00C464AE" w:rsidRPr="003C38A6">
        <w:rPr>
          <w:rFonts w:ascii="Times New Roman"/>
          <w:color w:val="auto"/>
          <w:szCs w:val="30"/>
        </w:rPr>
        <w:t>国家开放大学</w:t>
      </w:r>
      <w:r w:rsidR="00CC05A9" w:rsidRPr="003C38A6">
        <w:rPr>
          <w:rFonts w:ascii="Times New Roman"/>
          <w:color w:val="auto"/>
          <w:szCs w:val="30"/>
        </w:rPr>
        <w:t>广告学</w:t>
      </w:r>
      <w:r w:rsidR="00E319FD" w:rsidRPr="003C38A6">
        <w:rPr>
          <w:rFonts w:ascii="Times New Roman"/>
          <w:color w:val="auto"/>
          <w:szCs w:val="30"/>
        </w:rPr>
        <w:t>专业教学研究中心组成员</w:t>
      </w:r>
      <w:r w:rsidR="00626234" w:rsidRPr="003C38A6">
        <w:rPr>
          <w:rFonts w:ascii="Times New Roman"/>
          <w:color w:val="auto"/>
          <w:szCs w:val="30"/>
        </w:rPr>
        <w:t>（名单见附件</w:t>
      </w:r>
      <w:r w:rsidR="00626234" w:rsidRPr="003C38A6">
        <w:rPr>
          <w:rFonts w:ascii="Times New Roman"/>
          <w:color w:val="auto"/>
          <w:szCs w:val="30"/>
        </w:rPr>
        <w:lastRenderedPageBreak/>
        <w:t>1</w:t>
      </w:r>
      <w:r w:rsidR="00626234" w:rsidRPr="003C38A6">
        <w:rPr>
          <w:rFonts w:ascii="Times New Roman"/>
          <w:color w:val="auto"/>
          <w:szCs w:val="30"/>
        </w:rPr>
        <w:t>）</w:t>
      </w:r>
      <w:r w:rsidRPr="003C38A6">
        <w:rPr>
          <w:rFonts w:ascii="Times New Roman"/>
          <w:color w:val="auto"/>
          <w:szCs w:val="30"/>
        </w:rPr>
        <w:t>。</w:t>
      </w:r>
    </w:p>
    <w:p w:rsidR="002B7089" w:rsidRPr="003C38A6" w:rsidRDefault="00F92EB6" w:rsidP="00ED4632">
      <w:pPr>
        <w:pStyle w:val="2"/>
        <w:spacing w:line="540" w:lineRule="exact"/>
        <w:rPr>
          <w:rFonts w:ascii="Times New Roman"/>
          <w:color w:val="auto"/>
          <w:szCs w:val="30"/>
        </w:rPr>
      </w:pPr>
      <w:r w:rsidRPr="003C38A6">
        <w:rPr>
          <w:rFonts w:ascii="Times New Roman"/>
          <w:color w:val="auto"/>
          <w:szCs w:val="30"/>
        </w:rPr>
        <w:t>3</w:t>
      </w:r>
      <w:r w:rsidR="00E73DB6" w:rsidRPr="003C38A6">
        <w:rPr>
          <w:rFonts w:ascii="Times New Roman"/>
          <w:color w:val="auto"/>
          <w:szCs w:val="30"/>
        </w:rPr>
        <w:t>.</w:t>
      </w:r>
      <w:r w:rsidR="00C464AE" w:rsidRPr="003C38A6">
        <w:rPr>
          <w:rFonts w:ascii="Times New Roman"/>
          <w:color w:val="auto"/>
          <w:szCs w:val="30"/>
        </w:rPr>
        <w:t>各分部、各相关学院</w:t>
      </w:r>
      <w:r w:rsidR="00230F7E" w:rsidRPr="003C38A6">
        <w:rPr>
          <w:rFonts w:ascii="Times New Roman"/>
          <w:color w:val="auto"/>
          <w:szCs w:val="30"/>
        </w:rPr>
        <w:t>主管广告学专业教学的领导、</w:t>
      </w:r>
      <w:r w:rsidR="00C464AE" w:rsidRPr="003C38A6">
        <w:rPr>
          <w:rFonts w:ascii="Times New Roman"/>
          <w:color w:val="auto"/>
          <w:szCs w:val="30"/>
        </w:rPr>
        <w:t>专业负责人</w:t>
      </w:r>
      <w:r w:rsidR="00E319FD" w:rsidRPr="003C38A6">
        <w:rPr>
          <w:rFonts w:ascii="Times New Roman"/>
          <w:color w:val="auto"/>
          <w:szCs w:val="30"/>
        </w:rPr>
        <w:t>及相关</w:t>
      </w:r>
      <w:r w:rsidRPr="003C38A6">
        <w:rPr>
          <w:rFonts w:ascii="Times New Roman"/>
          <w:color w:val="auto"/>
          <w:szCs w:val="30"/>
        </w:rPr>
        <w:t>教师</w:t>
      </w:r>
      <w:r w:rsidR="00E73DB6" w:rsidRPr="003C38A6">
        <w:rPr>
          <w:rFonts w:ascii="Times New Roman"/>
          <w:color w:val="auto"/>
          <w:szCs w:val="30"/>
        </w:rPr>
        <w:t>。</w:t>
      </w:r>
    </w:p>
    <w:p w:rsidR="00D843A1" w:rsidRPr="003C38A6" w:rsidRDefault="00D843A1" w:rsidP="00ED4632">
      <w:pPr>
        <w:pStyle w:val="2"/>
        <w:spacing w:line="540" w:lineRule="exact"/>
        <w:rPr>
          <w:rFonts w:ascii="Times New Roman"/>
          <w:szCs w:val="30"/>
        </w:rPr>
      </w:pPr>
      <w:r w:rsidRPr="003C38A6">
        <w:rPr>
          <w:rFonts w:ascii="Times New Roman"/>
          <w:szCs w:val="30"/>
        </w:rPr>
        <w:t>三、会议要求</w:t>
      </w:r>
    </w:p>
    <w:p w:rsidR="00D843A1" w:rsidRPr="003C38A6" w:rsidRDefault="00D843A1" w:rsidP="00ED4632">
      <w:pPr>
        <w:pStyle w:val="2"/>
        <w:spacing w:line="540" w:lineRule="exact"/>
        <w:rPr>
          <w:rFonts w:ascii="Times New Roman"/>
          <w:szCs w:val="30"/>
        </w:rPr>
      </w:pPr>
      <w:r w:rsidRPr="003C38A6">
        <w:rPr>
          <w:rFonts w:ascii="Times New Roman"/>
          <w:szCs w:val="30"/>
        </w:rPr>
        <w:t>1.</w:t>
      </w:r>
      <w:r w:rsidRPr="003C38A6">
        <w:rPr>
          <w:rFonts w:ascii="Times New Roman"/>
          <w:szCs w:val="30"/>
        </w:rPr>
        <w:t>请各分部、相关学院提交</w:t>
      </w:r>
      <w:r w:rsidR="001E43BC" w:rsidRPr="003C38A6">
        <w:rPr>
          <w:rFonts w:ascii="Times New Roman"/>
          <w:szCs w:val="30"/>
        </w:rPr>
        <w:t>本校</w:t>
      </w:r>
      <w:r w:rsidR="00F6042E" w:rsidRPr="003C38A6">
        <w:rPr>
          <w:rFonts w:ascii="Times New Roman"/>
          <w:szCs w:val="30"/>
        </w:rPr>
        <w:t>关于</w:t>
      </w:r>
      <w:r w:rsidR="00D466DA" w:rsidRPr="003C38A6">
        <w:rPr>
          <w:rFonts w:ascii="Times New Roman"/>
          <w:szCs w:val="30"/>
        </w:rPr>
        <w:t>广告学</w:t>
      </w:r>
      <w:r w:rsidRPr="003C38A6">
        <w:rPr>
          <w:rFonts w:ascii="Times New Roman"/>
          <w:szCs w:val="30"/>
        </w:rPr>
        <w:t>专业</w:t>
      </w:r>
      <w:r w:rsidR="00F6042E" w:rsidRPr="003C38A6">
        <w:rPr>
          <w:rFonts w:ascii="Times New Roman"/>
          <w:szCs w:val="30"/>
        </w:rPr>
        <w:t>建设与</w:t>
      </w:r>
      <w:r w:rsidRPr="003C38A6">
        <w:rPr>
          <w:rFonts w:ascii="Times New Roman"/>
          <w:szCs w:val="30"/>
        </w:rPr>
        <w:t>教学改革</w:t>
      </w:r>
      <w:r w:rsidR="00F6042E" w:rsidRPr="003C38A6">
        <w:rPr>
          <w:rFonts w:ascii="Times New Roman"/>
          <w:szCs w:val="30"/>
        </w:rPr>
        <w:t>的</w:t>
      </w:r>
      <w:r w:rsidR="00D81D7B" w:rsidRPr="003C38A6">
        <w:rPr>
          <w:rFonts w:ascii="Times New Roman"/>
          <w:szCs w:val="30"/>
        </w:rPr>
        <w:t>经验总结</w:t>
      </w:r>
      <w:r w:rsidR="00F6042E" w:rsidRPr="003C38A6">
        <w:rPr>
          <w:rFonts w:ascii="Times New Roman"/>
          <w:szCs w:val="30"/>
        </w:rPr>
        <w:t>，</w:t>
      </w:r>
      <w:r w:rsidRPr="003C38A6">
        <w:rPr>
          <w:rFonts w:ascii="Times New Roman"/>
          <w:szCs w:val="30"/>
        </w:rPr>
        <w:t>将电子版</w:t>
      </w:r>
      <w:r w:rsidR="00626234" w:rsidRPr="003C38A6">
        <w:rPr>
          <w:rFonts w:ascii="Times New Roman"/>
          <w:szCs w:val="30"/>
        </w:rPr>
        <w:t>于</w:t>
      </w:r>
      <w:r w:rsidR="00626234" w:rsidRPr="003C38A6">
        <w:rPr>
          <w:rFonts w:ascii="Times New Roman"/>
          <w:szCs w:val="30"/>
        </w:rPr>
        <w:t>12</w:t>
      </w:r>
      <w:r w:rsidR="00626234" w:rsidRPr="003C38A6">
        <w:rPr>
          <w:rFonts w:ascii="Times New Roman"/>
          <w:szCs w:val="30"/>
        </w:rPr>
        <w:t>月</w:t>
      </w:r>
      <w:r w:rsidR="00626234" w:rsidRPr="003C38A6">
        <w:rPr>
          <w:rFonts w:ascii="Times New Roman"/>
          <w:szCs w:val="30"/>
        </w:rPr>
        <w:t>1</w:t>
      </w:r>
      <w:r w:rsidR="00626234" w:rsidRPr="003C38A6">
        <w:rPr>
          <w:rFonts w:ascii="Times New Roman"/>
          <w:szCs w:val="30"/>
        </w:rPr>
        <w:t>日前</w:t>
      </w:r>
      <w:r w:rsidRPr="003C38A6">
        <w:rPr>
          <w:rFonts w:ascii="Times New Roman"/>
          <w:szCs w:val="30"/>
        </w:rPr>
        <w:t>发送</w:t>
      </w:r>
      <w:r w:rsidR="004A77F1" w:rsidRPr="003C38A6">
        <w:rPr>
          <w:rFonts w:ascii="Times New Roman"/>
          <w:szCs w:val="30"/>
        </w:rPr>
        <w:t>至</w:t>
      </w:r>
      <w:r w:rsidRPr="003C38A6">
        <w:rPr>
          <w:rFonts w:ascii="Times New Roman"/>
          <w:szCs w:val="30"/>
        </w:rPr>
        <w:t>本次会议邮箱</w:t>
      </w:r>
      <w:r w:rsidR="00626234" w:rsidRPr="003C38A6">
        <w:rPr>
          <w:rFonts w:ascii="Times New Roman"/>
          <w:szCs w:val="30"/>
        </w:rPr>
        <w:t>（</w:t>
      </w:r>
      <w:r w:rsidR="00626234" w:rsidRPr="003C38A6">
        <w:rPr>
          <w:rFonts w:ascii="Times New Roman"/>
          <w:szCs w:val="30"/>
        </w:rPr>
        <w:t>yuqy@ouchn.edu.cn</w:t>
      </w:r>
      <w:r w:rsidR="00626234" w:rsidRPr="003C38A6">
        <w:rPr>
          <w:rFonts w:ascii="Times New Roman"/>
          <w:szCs w:val="30"/>
        </w:rPr>
        <w:t>）</w:t>
      </w:r>
      <w:r w:rsidR="004A77F1" w:rsidRPr="003C38A6">
        <w:rPr>
          <w:rFonts w:ascii="Times New Roman"/>
          <w:szCs w:val="30"/>
        </w:rPr>
        <w:t>。</w:t>
      </w:r>
    </w:p>
    <w:p w:rsidR="00D843A1" w:rsidRPr="003C38A6" w:rsidRDefault="0087624E" w:rsidP="00ED4632">
      <w:pPr>
        <w:pStyle w:val="2"/>
        <w:spacing w:line="540" w:lineRule="exact"/>
        <w:rPr>
          <w:rFonts w:ascii="Times New Roman"/>
          <w:szCs w:val="30"/>
        </w:rPr>
      </w:pPr>
      <w:r w:rsidRPr="003C38A6">
        <w:rPr>
          <w:rFonts w:ascii="Times New Roman"/>
          <w:szCs w:val="30"/>
        </w:rPr>
        <w:t>2</w:t>
      </w:r>
      <w:r w:rsidR="00D843A1" w:rsidRPr="003C38A6">
        <w:rPr>
          <w:rFonts w:ascii="Times New Roman"/>
          <w:szCs w:val="30"/>
        </w:rPr>
        <w:t>.</w:t>
      </w:r>
      <w:r w:rsidR="00503EE3" w:rsidRPr="003C38A6">
        <w:rPr>
          <w:rFonts w:ascii="Times New Roman"/>
          <w:szCs w:val="30"/>
        </w:rPr>
        <w:t>请</w:t>
      </w:r>
      <w:r w:rsidR="004A77F1" w:rsidRPr="003C38A6">
        <w:rPr>
          <w:rFonts w:ascii="Times New Roman"/>
          <w:szCs w:val="30"/>
        </w:rPr>
        <w:t>拟参</w:t>
      </w:r>
      <w:r w:rsidR="00D843A1" w:rsidRPr="003C38A6">
        <w:rPr>
          <w:rFonts w:ascii="Times New Roman"/>
          <w:szCs w:val="30"/>
        </w:rPr>
        <w:t>会人员</w:t>
      </w:r>
      <w:r w:rsidR="007530EB" w:rsidRPr="003C38A6">
        <w:rPr>
          <w:rFonts w:ascii="Times New Roman"/>
          <w:szCs w:val="30"/>
        </w:rPr>
        <w:t>务必</w:t>
      </w:r>
      <w:r w:rsidR="00D843A1" w:rsidRPr="003C38A6">
        <w:rPr>
          <w:rFonts w:ascii="Times New Roman"/>
          <w:szCs w:val="30"/>
        </w:rPr>
        <w:t>填写会议回执（见附件</w:t>
      </w:r>
      <w:r w:rsidR="00626234" w:rsidRPr="003C38A6">
        <w:rPr>
          <w:rFonts w:ascii="Times New Roman"/>
          <w:szCs w:val="30"/>
        </w:rPr>
        <w:t>2</w:t>
      </w:r>
      <w:r w:rsidR="00D843A1" w:rsidRPr="003C38A6">
        <w:rPr>
          <w:rFonts w:ascii="Times New Roman"/>
          <w:szCs w:val="30"/>
        </w:rPr>
        <w:t>），并于</w:t>
      </w:r>
      <w:r w:rsidR="00D843A1" w:rsidRPr="003C38A6">
        <w:rPr>
          <w:rFonts w:ascii="Times New Roman"/>
          <w:szCs w:val="30"/>
        </w:rPr>
        <w:t>2017</w:t>
      </w:r>
      <w:r w:rsidR="00D843A1" w:rsidRPr="003C38A6">
        <w:rPr>
          <w:rFonts w:ascii="Times New Roman"/>
          <w:szCs w:val="30"/>
        </w:rPr>
        <w:t>年</w:t>
      </w:r>
      <w:r w:rsidR="00D52CC8" w:rsidRPr="003C38A6">
        <w:rPr>
          <w:rFonts w:ascii="Times New Roman"/>
          <w:szCs w:val="30"/>
        </w:rPr>
        <w:t>1</w:t>
      </w:r>
      <w:r w:rsidR="00626234" w:rsidRPr="003C38A6">
        <w:rPr>
          <w:rFonts w:ascii="Times New Roman"/>
          <w:szCs w:val="30"/>
        </w:rPr>
        <w:t>2</w:t>
      </w:r>
      <w:r w:rsidR="00D52CC8" w:rsidRPr="003C38A6">
        <w:rPr>
          <w:rFonts w:ascii="Times New Roman"/>
          <w:szCs w:val="30"/>
        </w:rPr>
        <w:t>月</w:t>
      </w:r>
      <w:r w:rsidR="00626234" w:rsidRPr="003C38A6">
        <w:rPr>
          <w:rFonts w:ascii="Times New Roman"/>
          <w:szCs w:val="30"/>
        </w:rPr>
        <w:t>1</w:t>
      </w:r>
      <w:r w:rsidR="00D52CC8" w:rsidRPr="003C38A6">
        <w:rPr>
          <w:rFonts w:ascii="Times New Roman"/>
          <w:szCs w:val="30"/>
        </w:rPr>
        <w:t>日</w:t>
      </w:r>
      <w:r w:rsidR="00D843A1" w:rsidRPr="003C38A6">
        <w:rPr>
          <w:rFonts w:ascii="Times New Roman"/>
          <w:szCs w:val="30"/>
        </w:rPr>
        <w:t>前将会议回执电子版发送至本次会议邮箱</w:t>
      </w:r>
      <w:r w:rsidR="00626234" w:rsidRPr="003C38A6">
        <w:rPr>
          <w:rFonts w:ascii="Times New Roman"/>
          <w:szCs w:val="30"/>
        </w:rPr>
        <w:t>（同上）</w:t>
      </w:r>
      <w:r w:rsidR="00D843A1" w:rsidRPr="003C38A6">
        <w:rPr>
          <w:rFonts w:ascii="Times New Roman"/>
          <w:szCs w:val="30"/>
        </w:rPr>
        <w:t>。</w:t>
      </w:r>
    </w:p>
    <w:p w:rsidR="002B7089" w:rsidRPr="003C38A6" w:rsidRDefault="00D843A1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四</w:t>
      </w:r>
      <w:r w:rsidR="002B7089" w:rsidRPr="003C38A6">
        <w:rPr>
          <w:rFonts w:ascii="Times New Roman"/>
          <w:sz w:val="30"/>
          <w:szCs w:val="30"/>
        </w:rPr>
        <w:t>、会务安排</w:t>
      </w:r>
    </w:p>
    <w:p w:rsidR="002B7089" w:rsidRPr="003C38A6" w:rsidRDefault="002B708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1.</w:t>
      </w:r>
      <w:r w:rsidRPr="003C38A6">
        <w:rPr>
          <w:rFonts w:ascii="Times New Roman"/>
          <w:sz w:val="30"/>
          <w:szCs w:val="30"/>
        </w:rPr>
        <w:t>报到时间：</w:t>
      </w:r>
      <w:r w:rsidR="00D843A1" w:rsidRPr="003C38A6">
        <w:rPr>
          <w:rFonts w:ascii="Times New Roman"/>
          <w:sz w:val="30"/>
          <w:szCs w:val="30"/>
        </w:rPr>
        <w:t>2017</w:t>
      </w:r>
      <w:r w:rsidR="00D843A1" w:rsidRPr="003C38A6">
        <w:rPr>
          <w:rFonts w:ascii="Times New Roman"/>
          <w:sz w:val="30"/>
          <w:szCs w:val="30"/>
        </w:rPr>
        <w:t>年</w:t>
      </w:r>
      <w:r w:rsidR="00D843A1" w:rsidRPr="003C38A6">
        <w:rPr>
          <w:rFonts w:ascii="Times New Roman"/>
          <w:sz w:val="30"/>
          <w:szCs w:val="30"/>
        </w:rPr>
        <w:t>1</w:t>
      </w:r>
      <w:r w:rsidR="007B2937" w:rsidRPr="003C38A6">
        <w:rPr>
          <w:rFonts w:ascii="Times New Roman"/>
          <w:sz w:val="30"/>
          <w:szCs w:val="30"/>
        </w:rPr>
        <w:t>2</w:t>
      </w:r>
      <w:r w:rsidR="00D843A1" w:rsidRPr="003C38A6">
        <w:rPr>
          <w:rFonts w:ascii="Times New Roman"/>
          <w:sz w:val="30"/>
          <w:szCs w:val="30"/>
        </w:rPr>
        <w:t>月</w:t>
      </w:r>
      <w:r w:rsidR="007B2937" w:rsidRPr="003C38A6">
        <w:rPr>
          <w:rFonts w:ascii="Times New Roman"/>
          <w:sz w:val="30"/>
          <w:szCs w:val="30"/>
        </w:rPr>
        <w:t>1</w:t>
      </w:r>
      <w:r w:rsidR="00584623" w:rsidRPr="003C38A6">
        <w:rPr>
          <w:rFonts w:ascii="Times New Roman"/>
          <w:sz w:val="30"/>
          <w:szCs w:val="30"/>
        </w:rPr>
        <w:t>1</w:t>
      </w:r>
      <w:r w:rsidR="00D843A1" w:rsidRPr="003C38A6">
        <w:rPr>
          <w:rFonts w:ascii="Times New Roman"/>
          <w:sz w:val="30"/>
          <w:szCs w:val="30"/>
        </w:rPr>
        <w:t>日全天。</w:t>
      </w:r>
    </w:p>
    <w:p w:rsidR="004A77F1" w:rsidRPr="003C38A6" w:rsidRDefault="002B708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2.</w:t>
      </w:r>
      <w:r w:rsidRPr="003C38A6">
        <w:rPr>
          <w:rFonts w:ascii="Times New Roman"/>
          <w:sz w:val="30"/>
          <w:szCs w:val="30"/>
        </w:rPr>
        <w:t>报到地点：</w:t>
      </w:r>
      <w:r w:rsidR="007B2937" w:rsidRPr="003C38A6">
        <w:rPr>
          <w:rFonts w:ascii="Times New Roman"/>
          <w:sz w:val="30"/>
          <w:szCs w:val="30"/>
        </w:rPr>
        <w:t>国惠温泉酒店</w:t>
      </w:r>
      <w:r w:rsidR="00ED4632" w:rsidRPr="003C38A6">
        <w:rPr>
          <w:rFonts w:ascii="Times New Roman"/>
          <w:sz w:val="30"/>
          <w:szCs w:val="30"/>
        </w:rPr>
        <w:t>（酒店地址：福建省福州市鼓楼区东大路</w:t>
      </w:r>
      <w:r w:rsidR="00ED4632" w:rsidRPr="003C38A6">
        <w:rPr>
          <w:rFonts w:ascii="Times New Roman"/>
          <w:sz w:val="30"/>
          <w:szCs w:val="30"/>
        </w:rPr>
        <w:t>18</w:t>
      </w:r>
      <w:r w:rsidR="00ED4632" w:rsidRPr="003C38A6">
        <w:rPr>
          <w:rFonts w:ascii="Times New Roman"/>
          <w:sz w:val="30"/>
          <w:szCs w:val="30"/>
        </w:rPr>
        <w:t>号，联系方式：</w:t>
      </w:r>
      <w:r w:rsidR="00ED4632" w:rsidRPr="003C38A6">
        <w:rPr>
          <w:rFonts w:ascii="Times New Roman"/>
          <w:sz w:val="30"/>
          <w:szCs w:val="30"/>
        </w:rPr>
        <w:t>0591-87651888</w:t>
      </w:r>
      <w:r w:rsidR="00ED4632" w:rsidRPr="003C38A6">
        <w:rPr>
          <w:rFonts w:ascii="Times New Roman"/>
          <w:sz w:val="30"/>
          <w:szCs w:val="30"/>
        </w:rPr>
        <w:t>；</w:t>
      </w:r>
      <w:r w:rsidR="00ED4632" w:rsidRPr="003C38A6">
        <w:rPr>
          <w:rFonts w:ascii="Times New Roman"/>
          <w:sz w:val="30"/>
          <w:szCs w:val="30"/>
        </w:rPr>
        <w:t>13338266799</w:t>
      </w:r>
      <w:r w:rsidR="00ED4632" w:rsidRPr="003C38A6">
        <w:rPr>
          <w:rFonts w:ascii="Times New Roman"/>
          <w:sz w:val="30"/>
          <w:szCs w:val="30"/>
        </w:rPr>
        <w:t>）</w:t>
      </w:r>
    </w:p>
    <w:p w:rsidR="002B7089" w:rsidRPr="003C38A6" w:rsidRDefault="002B7089" w:rsidP="00ED4632">
      <w:pPr>
        <w:pStyle w:val="a6"/>
        <w:spacing w:line="540" w:lineRule="exact"/>
        <w:ind w:right="0" w:firstLineChars="20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3.</w:t>
      </w:r>
      <w:r w:rsidRPr="003C38A6">
        <w:rPr>
          <w:rFonts w:ascii="Times New Roman"/>
          <w:sz w:val="30"/>
          <w:szCs w:val="30"/>
        </w:rPr>
        <w:t>交通信息：</w:t>
      </w:r>
      <w:r w:rsidR="00AA4672" w:rsidRPr="003C38A6">
        <w:rPr>
          <w:rFonts w:ascii="Times New Roman"/>
          <w:sz w:val="30"/>
          <w:szCs w:val="30"/>
        </w:rPr>
        <w:t>本次会议</w:t>
      </w:r>
      <w:r w:rsidRPr="003C38A6">
        <w:rPr>
          <w:rFonts w:ascii="Times New Roman"/>
          <w:sz w:val="30"/>
          <w:szCs w:val="30"/>
        </w:rPr>
        <w:t>不</w:t>
      </w:r>
      <w:r w:rsidR="00ED4632" w:rsidRPr="003C38A6">
        <w:rPr>
          <w:rFonts w:ascii="Times New Roman"/>
          <w:sz w:val="30"/>
          <w:szCs w:val="30"/>
        </w:rPr>
        <w:t>安排</w:t>
      </w:r>
      <w:r w:rsidRPr="003C38A6">
        <w:rPr>
          <w:rFonts w:ascii="Times New Roman"/>
          <w:sz w:val="30"/>
          <w:szCs w:val="30"/>
        </w:rPr>
        <w:t>接站，请自行前往报到地点。</w:t>
      </w:r>
      <w:r w:rsidR="00AA4672" w:rsidRPr="003C38A6">
        <w:rPr>
          <w:rFonts w:ascii="Times New Roman"/>
          <w:sz w:val="30"/>
          <w:szCs w:val="30"/>
        </w:rPr>
        <w:t>建议路线如下：</w:t>
      </w:r>
    </w:p>
    <w:p w:rsidR="000373BB" w:rsidRPr="003C38A6" w:rsidRDefault="00C869FB" w:rsidP="00ED4632">
      <w:pPr>
        <w:pStyle w:val="ab"/>
        <w:shd w:val="clear" w:color="auto" w:fill="FFFFFF"/>
        <w:spacing w:before="0" w:beforeAutospacing="0" w:after="0" w:afterAutospacing="0" w:line="540" w:lineRule="exact"/>
        <w:ind w:firstLineChars="150" w:firstLine="450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（</w:t>
      </w:r>
      <w:r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1</w:t>
      </w:r>
      <w:r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）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福州长乐国际机场</w:t>
      </w:r>
      <w:r w:rsidR="003410B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：</w:t>
      </w:r>
      <w:r w:rsidR="000373BB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乘坐空港快线阿波罗专线</w:t>
      </w:r>
      <w:r w:rsidR="000373BB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(</w:t>
      </w:r>
      <w:r w:rsidR="000373BB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长乐国际机场</w:t>
      </w:r>
      <w:r w:rsidR="000373BB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-</w:t>
      </w:r>
      <w:r w:rsidR="000373BB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阿波罗大酒店</w:t>
      </w:r>
      <w:r w:rsidR="000373BB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)</w:t>
      </w:r>
      <w:r w:rsidR="0042185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到阿波罗酒店下车换乘</w:t>
      </w:r>
      <w:r w:rsidR="0042185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51</w:t>
      </w:r>
      <w:r w:rsidR="0042185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路公交车到达酒店，或者搭乘出租车正常</w:t>
      </w:r>
      <w:r w:rsidR="0042185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60</w:t>
      </w:r>
      <w:r w:rsidR="0042185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分钟可到酒店，费用</w:t>
      </w:r>
      <w:r w:rsidR="0042185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230</w:t>
      </w:r>
      <w:r w:rsidR="0042185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元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左右</w:t>
      </w:r>
      <w:r w:rsidR="0042185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。</w:t>
      </w:r>
    </w:p>
    <w:p w:rsidR="00CD68A2" w:rsidRPr="003C38A6" w:rsidRDefault="00C869FB" w:rsidP="00ED4632">
      <w:pPr>
        <w:pStyle w:val="ab"/>
        <w:shd w:val="clear" w:color="auto" w:fill="FFFFFF"/>
        <w:spacing w:before="0" w:beforeAutospacing="0" w:after="0" w:afterAutospacing="0" w:line="540" w:lineRule="exact"/>
        <w:ind w:firstLineChars="150" w:firstLine="450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（</w:t>
      </w:r>
      <w:r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2</w:t>
      </w:r>
      <w:r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）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福州火车北站</w:t>
      </w:r>
      <w:r w:rsidR="00057D6C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：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乘坐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51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路、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2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路、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K3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路等公交车到五四路口下车步行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315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米到达酒店，或者搭乘出租车正常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15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分钟到达酒店，费用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18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元左右。</w:t>
      </w:r>
    </w:p>
    <w:p w:rsidR="00057D6C" w:rsidRPr="003C38A6" w:rsidRDefault="00C869FB" w:rsidP="00ED4632">
      <w:pPr>
        <w:pStyle w:val="ab"/>
        <w:shd w:val="clear" w:color="auto" w:fill="FFFFFF"/>
        <w:spacing w:before="0" w:beforeAutospacing="0" w:after="0" w:afterAutospacing="0" w:line="540" w:lineRule="exact"/>
        <w:ind w:firstLineChars="150" w:firstLine="450"/>
        <w:rPr>
          <w:rFonts w:ascii="Times New Roman" w:eastAsia="仿宋_GB2312" w:hAnsi="Times New Roman" w:cs="Times New Roman"/>
          <w:kern w:val="2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（</w:t>
      </w:r>
      <w:r w:rsidR="00057D6C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3</w:t>
      </w:r>
      <w:r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）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汽车站</w:t>
      </w:r>
      <w:r w:rsidR="00026438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：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乘坐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51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路、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52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路、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76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路等公交车到五四路口下车步行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267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米到达酒店，或搭乘出租车正常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10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分钟可到酒店，费用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15</w:t>
      </w:r>
      <w:r w:rsidR="00CD68A2" w:rsidRPr="003C38A6">
        <w:rPr>
          <w:rFonts w:ascii="Times New Roman" w:eastAsia="仿宋_GB2312" w:hAnsi="Times New Roman" w:cs="Times New Roman"/>
          <w:kern w:val="2"/>
          <w:sz w:val="30"/>
          <w:szCs w:val="30"/>
        </w:rPr>
        <w:t>元左右。</w:t>
      </w:r>
    </w:p>
    <w:p w:rsidR="002B7089" w:rsidRPr="003C38A6" w:rsidRDefault="002B7089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lastRenderedPageBreak/>
        <w:t>4.</w:t>
      </w:r>
      <w:r w:rsidR="00C464AE" w:rsidRPr="003C38A6">
        <w:rPr>
          <w:rFonts w:ascii="Times New Roman"/>
          <w:sz w:val="30"/>
          <w:szCs w:val="30"/>
        </w:rPr>
        <w:t>本次会议不收取会务费。参</w:t>
      </w:r>
      <w:r w:rsidR="005B2CC5" w:rsidRPr="003C38A6">
        <w:rPr>
          <w:rFonts w:ascii="Times New Roman"/>
          <w:sz w:val="30"/>
          <w:szCs w:val="30"/>
        </w:rPr>
        <w:t>会</w:t>
      </w:r>
      <w:r w:rsidRPr="003C38A6">
        <w:rPr>
          <w:rFonts w:ascii="Times New Roman"/>
          <w:sz w:val="30"/>
          <w:szCs w:val="30"/>
        </w:rPr>
        <w:t>人员住宿费、</w:t>
      </w:r>
      <w:r w:rsidR="005B2CC5" w:rsidRPr="003C38A6">
        <w:rPr>
          <w:rFonts w:ascii="Times New Roman"/>
          <w:sz w:val="30"/>
          <w:szCs w:val="30"/>
        </w:rPr>
        <w:t>差旅费</w:t>
      </w:r>
      <w:r w:rsidRPr="003C38A6">
        <w:rPr>
          <w:rFonts w:ascii="Times New Roman"/>
          <w:sz w:val="30"/>
          <w:szCs w:val="30"/>
        </w:rPr>
        <w:t>自理。</w:t>
      </w:r>
    </w:p>
    <w:p w:rsidR="002B7089" w:rsidRPr="003C38A6" w:rsidRDefault="00D843A1" w:rsidP="00ED4632">
      <w:pPr>
        <w:pStyle w:val="a6"/>
        <w:spacing w:line="540" w:lineRule="exact"/>
        <w:ind w:right="0" w:firstLine="600"/>
        <w:rPr>
          <w:rFonts w:ascii="Times New Roman"/>
          <w:sz w:val="30"/>
          <w:szCs w:val="30"/>
        </w:rPr>
      </w:pPr>
      <w:r w:rsidRPr="003C38A6">
        <w:rPr>
          <w:rFonts w:ascii="Times New Roman"/>
          <w:sz w:val="30"/>
          <w:szCs w:val="30"/>
        </w:rPr>
        <w:t>五</w:t>
      </w:r>
      <w:r w:rsidR="002B7089" w:rsidRPr="003C38A6">
        <w:rPr>
          <w:rFonts w:ascii="Times New Roman"/>
          <w:sz w:val="30"/>
          <w:szCs w:val="30"/>
        </w:rPr>
        <w:t>、</w:t>
      </w:r>
      <w:r w:rsidR="00C869FB" w:rsidRPr="003C38A6">
        <w:rPr>
          <w:rFonts w:ascii="Times New Roman"/>
          <w:sz w:val="30"/>
          <w:szCs w:val="30"/>
        </w:rPr>
        <w:t>联系方式</w:t>
      </w:r>
    </w:p>
    <w:p w:rsidR="00D843A1" w:rsidRPr="003C38A6" w:rsidRDefault="00D843A1" w:rsidP="00ED4632">
      <w:pPr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>联系人：</w:t>
      </w:r>
      <w:r w:rsidR="009B46A4" w:rsidRPr="003C38A6">
        <w:rPr>
          <w:rFonts w:ascii="Times New Roman" w:eastAsia="仿宋_GB2312" w:hAnsi="Times New Roman" w:cs="Times New Roman"/>
          <w:sz w:val="30"/>
          <w:szCs w:val="30"/>
        </w:rPr>
        <w:t>于庆尧</w:t>
      </w:r>
    </w:p>
    <w:p w:rsidR="002B7089" w:rsidRPr="003C38A6" w:rsidRDefault="002B7089" w:rsidP="00ED4632">
      <w:pPr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>联系电话：（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010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57519</w:t>
      </w:r>
      <w:r w:rsidR="009B46A4" w:rsidRPr="003C38A6">
        <w:rPr>
          <w:rFonts w:ascii="Times New Roman" w:eastAsia="仿宋_GB2312" w:hAnsi="Times New Roman" w:cs="Times New Roman"/>
          <w:sz w:val="30"/>
          <w:szCs w:val="30"/>
        </w:rPr>
        <w:t>135</w:t>
      </w:r>
      <w:r w:rsidR="00ED4632" w:rsidRPr="003C38A6">
        <w:rPr>
          <w:rFonts w:ascii="Times New Roman" w:eastAsia="仿宋_GB2312" w:hAnsi="Times New Roman" w:cs="Times New Roman"/>
          <w:sz w:val="30"/>
          <w:szCs w:val="30"/>
        </w:rPr>
        <w:t>，</w:t>
      </w:r>
      <w:r w:rsidR="007530EB" w:rsidRPr="003C38A6">
        <w:rPr>
          <w:rFonts w:ascii="Times New Roman" w:eastAsia="仿宋_GB2312" w:hAnsi="Times New Roman" w:cs="Times New Roman"/>
          <w:sz w:val="30"/>
          <w:szCs w:val="30"/>
        </w:rPr>
        <w:t>186</w:t>
      </w:r>
      <w:r w:rsidR="009B46A4" w:rsidRPr="003C38A6">
        <w:rPr>
          <w:rFonts w:ascii="Times New Roman" w:eastAsia="仿宋_GB2312" w:hAnsi="Times New Roman" w:cs="Times New Roman"/>
          <w:sz w:val="30"/>
          <w:szCs w:val="30"/>
        </w:rPr>
        <w:t>18267617</w:t>
      </w:r>
    </w:p>
    <w:p w:rsidR="002B7089" w:rsidRPr="003C38A6" w:rsidRDefault="00C869FB" w:rsidP="00ED4632">
      <w:pPr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color w:val="000000"/>
          <w:sz w:val="30"/>
          <w:szCs w:val="30"/>
        </w:rPr>
        <w:t>电子邮箱</w:t>
      </w:r>
      <w:r w:rsidR="002B7089" w:rsidRPr="003C38A6">
        <w:rPr>
          <w:rFonts w:ascii="Times New Roman" w:eastAsia="仿宋_GB2312" w:hAnsi="Times New Roman" w:cs="Times New Roman"/>
          <w:sz w:val="30"/>
          <w:szCs w:val="30"/>
        </w:rPr>
        <w:t>：</w:t>
      </w:r>
      <w:hyperlink r:id="rId7" w:history="1">
        <w:r w:rsidR="00A77A45" w:rsidRPr="003C38A6">
          <w:rPr>
            <w:rStyle w:val="a7"/>
            <w:rFonts w:ascii="Times New Roman" w:eastAsia="仿宋_GB2312" w:hAnsi="Times New Roman" w:cs="Times New Roman"/>
            <w:color w:val="000000" w:themeColor="text1"/>
            <w:sz w:val="30"/>
            <w:szCs w:val="30"/>
            <w:u w:val="none"/>
          </w:rPr>
          <w:t>yuqy@ouchn.edu.cn</w:t>
        </w:r>
      </w:hyperlink>
    </w:p>
    <w:p w:rsidR="00A77A45" w:rsidRPr="003C38A6" w:rsidRDefault="00A77A45" w:rsidP="00ED4632">
      <w:pPr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901DBD" w:rsidRPr="003C38A6" w:rsidRDefault="002B7089" w:rsidP="003C38A6">
      <w:pPr>
        <w:spacing w:line="54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>附件</w:t>
      </w:r>
      <w:r w:rsidR="003C38A6">
        <w:rPr>
          <w:rFonts w:ascii="Times New Roman" w:eastAsia="仿宋_GB2312" w:hAnsi="Times New Roman" w:cs="Times New Roman" w:hint="eastAsia"/>
          <w:sz w:val="30"/>
          <w:szCs w:val="30"/>
        </w:rPr>
        <w:t>：</w:t>
      </w:r>
      <w:r w:rsidR="00901DBD" w:rsidRPr="003C38A6">
        <w:rPr>
          <w:rFonts w:ascii="Times New Roman" w:eastAsia="仿宋_GB2312" w:hAnsi="Times New Roman" w:cs="Times New Roman"/>
          <w:sz w:val="30"/>
          <w:szCs w:val="30"/>
        </w:rPr>
        <w:t>1</w:t>
      </w:r>
      <w:r w:rsidR="00ED4632" w:rsidRPr="003C38A6">
        <w:rPr>
          <w:rFonts w:ascii="Times New Roman" w:eastAsia="仿宋_GB2312" w:hAnsi="Times New Roman" w:cs="Times New Roman"/>
          <w:sz w:val="30"/>
          <w:szCs w:val="30"/>
        </w:rPr>
        <w:t>.</w:t>
      </w:r>
      <w:r w:rsidR="00901DBD" w:rsidRPr="003C38A6">
        <w:rPr>
          <w:rFonts w:ascii="Times New Roman" w:eastAsia="仿宋_GB2312" w:hAnsi="Times New Roman" w:cs="Times New Roman"/>
          <w:sz w:val="30"/>
          <w:szCs w:val="30"/>
        </w:rPr>
        <w:t>广告学专业教学研究中心组成员</w:t>
      </w:r>
      <w:r w:rsidR="00D547B8" w:rsidRPr="003C38A6">
        <w:rPr>
          <w:rFonts w:ascii="Times New Roman" w:eastAsia="仿宋_GB2312" w:hAnsi="Times New Roman" w:cs="Times New Roman"/>
          <w:sz w:val="30"/>
          <w:szCs w:val="30"/>
        </w:rPr>
        <w:t>名单</w:t>
      </w:r>
    </w:p>
    <w:p w:rsidR="00ED4632" w:rsidRPr="003C38A6" w:rsidRDefault="00901DBD" w:rsidP="003C38A6">
      <w:pPr>
        <w:spacing w:line="540" w:lineRule="exact"/>
        <w:ind w:firstLineChars="500" w:firstLine="15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>2</w:t>
      </w:r>
      <w:r w:rsidR="00ED4632" w:rsidRPr="003C38A6">
        <w:rPr>
          <w:rFonts w:ascii="Times New Roman" w:eastAsia="仿宋_GB2312" w:hAnsi="Times New Roman" w:cs="Times New Roman"/>
          <w:sz w:val="30"/>
          <w:szCs w:val="30"/>
        </w:rPr>
        <w:t>.</w:t>
      </w:r>
      <w:r w:rsidR="00D843A1" w:rsidRPr="003C38A6">
        <w:rPr>
          <w:rFonts w:ascii="Times New Roman" w:eastAsia="仿宋_GB2312" w:hAnsi="Times New Roman" w:cs="Times New Roman"/>
          <w:sz w:val="30"/>
          <w:szCs w:val="30"/>
        </w:rPr>
        <w:t>国家开放大学</w:t>
      </w:r>
      <w:r w:rsidR="009B46A4" w:rsidRPr="003C38A6">
        <w:rPr>
          <w:rFonts w:ascii="Times New Roman" w:eastAsia="仿宋_GB2312" w:hAnsi="Times New Roman" w:cs="Times New Roman"/>
          <w:sz w:val="30"/>
          <w:szCs w:val="30"/>
        </w:rPr>
        <w:t>广告学</w:t>
      </w:r>
      <w:r w:rsidR="00D843A1" w:rsidRPr="003C38A6">
        <w:rPr>
          <w:rFonts w:ascii="Times New Roman" w:eastAsia="仿宋_GB2312" w:hAnsi="Times New Roman" w:cs="Times New Roman"/>
          <w:sz w:val="30"/>
          <w:szCs w:val="30"/>
        </w:rPr>
        <w:t>专业教学改革</w:t>
      </w:r>
      <w:r w:rsidR="009B46A4" w:rsidRPr="003C38A6">
        <w:rPr>
          <w:rFonts w:ascii="Times New Roman" w:eastAsia="仿宋_GB2312" w:hAnsi="Times New Roman" w:cs="Times New Roman"/>
          <w:sz w:val="30"/>
          <w:szCs w:val="30"/>
        </w:rPr>
        <w:t>与专业建设</w:t>
      </w:r>
      <w:r w:rsidR="00D843A1" w:rsidRPr="003C38A6">
        <w:rPr>
          <w:rFonts w:ascii="Times New Roman" w:eastAsia="仿宋_GB2312" w:hAnsi="Times New Roman" w:cs="Times New Roman"/>
          <w:sz w:val="30"/>
          <w:szCs w:val="30"/>
        </w:rPr>
        <w:t>研讨会</w:t>
      </w:r>
    </w:p>
    <w:p w:rsidR="00D843A1" w:rsidRPr="003C38A6" w:rsidRDefault="00D843A1" w:rsidP="003C38A6">
      <w:pPr>
        <w:spacing w:line="540" w:lineRule="exact"/>
        <w:ind w:firstLineChars="550" w:firstLine="165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>回执</w:t>
      </w:r>
    </w:p>
    <w:p w:rsidR="00C464AE" w:rsidRDefault="00C464AE" w:rsidP="00ED4632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3C38A6" w:rsidRDefault="003C38A6" w:rsidP="00ED4632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3C38A6" w:rsidRPr="003C38A6" w:rsidRDefault="003C38A6" w:rsidP="00ED4632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</w:p>
    <w:p w:rsidR="005924A4" w:rsidRPr="003C38A6" w:rsidRDefault="005924A4" w:rsidP="00ED4632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</w:p>
    <w:p w:rsidR="005924A4" w:rsidRPr="003C38A6" w:rsidRDefault="005924A4" w:rsidP="00ED4632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</w:p>
    <w:p w:rsidR="005924A4" w:rsidRPr="003C38A6" w:rsidRDefault="005924A4" w:rsidP="00ED4632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</w:p>
    <w:p w:rsidR="002B7089" w:rsidRPr="003C38A6" w:rsidRDefault="002B7089" w:rsidP="00ED4632">
      <w:pPr>
        <w:spacing w:line="540" w:lineRule="exact"/>
        <w:ind w:leftChars="284" w:left="1496" w:hangingChars="300" w:hanging="900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   </w:t>
      </w:r>
      <w:r w:rsidR="00ED4632" w:rsidRPr="003C38A6">
        <w:rPr>
          <w:rFonts w:ascii="Times New Roman" w:eastAsia="仿宋_GB2312" w:hAnsi="Times New Roman" w:cs="Times New Roman"/>
          <w:sz w:val="30"/>
          <w:szCs w:val="30"/>
        </w:rPr>
        <w:t xml:space="preserve">   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国家开放大学</w:t>
      </w:r>
    </w:p>
    <w:p w:rsidR="00DB1B06" w:rsidRPr="003C38A6" w:rsidRDefault="002B7089" w:rsidP="00ED4632">
      <w:pPr>
        <w:widowControl/>
        <w:spacing w:line="540" w:lineRule="exact"/>
        <w:ind w:right="300"/>
        <w:jc w:val="right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>2017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年</w:t>
      </w:r>
      <w:r w:rsidR="00D843A1" w:rsidRPr="003C38A6">
        <w:rPr>
          <w:rFonts w:ascii="Times New Roman" w:eastAsia="仿宋_GB2312" w:hAnsi="Times New Roman" w:cs="Times New Roman"/>
          <w:sz w:val="30"/>
          <w:szCs w:val="30"/>
        </w:rPr>
        <w:t>1</w:t>
      </w:r>
      <w:r w:rsidR="005D4EAC" w:rsidRPr="003C38A6">
        <w:rPr>
          <w:rFonts w:ascii="Times New Roman" w:eastAsia="仿宋_GB2312" w:hAnsi="Times New Roman" w:cs="Times New Roman"/>
          <w:sz w:val="30"/>
          <w:szCs w:val="30"/>
        </w:rPr>
        <w:t>1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月</w:t>
      </w:r>
      <w:r w:rsidR="003C38A6">
        <w:rPr>
          <w:rFonts w:ascii="Times New Roman" w:eastAsia="仿宋_GB2312" w:hAnsi="Times New Roman" w:cs="Times New Roman" w:hint="eastAsia"/>
          <w:sz w:val="30"/>
          <w:szCs w:val="30"/>
        </w:rPr>
        <w:t>14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5924A4" w:rsidRPr="003C38A6" w:rsidRDefault="005924A4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5924A4" w:rsidRPr="003C38A6" w:rsidRDefault="005924A4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5924A4" w:rsidRDefault="005924A4" w:rsidP="00ED4632">
      <w:pPr>
        <w:spacing w:line="540" w:lineRule="exact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3C38A6" w:rsidRPr="003C38A6" w:rsidRDefault="003C38A6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ED4632" w:rsidRPr="003C38A6" w:rsidRDefault="00ED4632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ED4632" w:rsidRPr="003C38A6" w:rsidRDefault="00ED4632" w:rsidP="00ED4632">
      <w:pPr>
        <w:adjustRightInd w:val="0"/>
        <w:snapToGrid w:val="0"/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40"/>
      </w:tblGrid>
      <w:tr w:rsidR="00ED4632" w:rsidRPr="003C38A6" w:rsidTr="003C368A">
        <w:trPr>
          <w:tblCellSpacing w:w="0" w:type="dxa"/>
        </w:trPr>
        <w:tc>
          <w:tcPr>
            <w:tcW w:w="895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4632" w:rsidRPr="003C38A6" w:rsidRDefault="00ED4632" w:rsidP="00ED4632">
            <w:pPr>
              <w:adjustRightInd w:val="0"/>
              <w:snapToGrid w:val="0"/>
              <w:spacing w:line="54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国家开放大学校长办公室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依申请公开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2017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11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  <w:r w:rsidR="003C38A6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4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日印发</w:t>
            </w:r>
          </w:p>
        </w:tc>
      </w:tr>
    </w:tbl>
    <w:p w:rsidR="00834105" w:rsidRPr="003C38A6" w:rsidRDefault="00834105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1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834105" w:rsidRPr="003C38A6" w:rsidRDefault="00834105" w:rsidP="00ED4632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>国家开放大学广告学专业研究中心组名单</w:t>
      </w:r>
    </w:p>
    <w:p w:rsidR="00834105" w:rsidRPr="003C38A6" w:rsidRDefault="00834105" w:rsidP="00ED4632">
      <w:pPr>
        <w:spacing w:line="540" w:lineRule="exact"/>
        <w:rPr>
          <w:rFonts w:ascii="Times New Roman" w:hAnsi="Times New Roman" w:cs="Times New Roman"/>
        </w:rPr>
      </w:pPr>
    </w:p>
    <w:tbl>
      <w:tblPr>
        <w:tblStyle w:val="a9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834105" w:rsidRPr="003C38A6" w:rsidTr="00ED4632">
        <w:trPr>
          <w:jc w:val="center"/>
        </w:trPr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组</w:t>
            </w:r>
            <w:r w:rsidRPr="003C38A6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长</w:t>
            </w: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郭青春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教</w:t>
            </w: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授</w:t>
            </w: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总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副组长</w:t>
            </w: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苏毅超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副教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广州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 w:val="restart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组</w:t>
            </w:r>
            <w:r w:rsidRPr="003C38A6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员</w:t>
            </w: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李</w:t>
            </w: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东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教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长春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吴少华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副教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深圳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陈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征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副教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天津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杜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伟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副教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内蒙古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刘依卿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副教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宁波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李建强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副教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武汉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田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甜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副教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湖南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吴玲玲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副教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四川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  <w:vMerge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丘春晓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讲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广州分部</w:t>
            </w:r>
          </w:p>
        </w:tc>
      </w:tr>
      <w:tr w:rsidR="00834105" w:rsidRPr="003C38A6" w:rsidTr="00ED4632">
        <w:trPr>
          <w:jc w:val="center"/>
        </w:trPr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ind w:firstLineChars="150" w:firstLine="4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秘书长</w:t>
            </w:r>
          </w:p>
        </w:tc>
        <w:tc>
          <w:tcPr>
            <w:tcW w:w="2130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张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玲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讲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师</w:t>
            </w:r>
          </w:p>
        </w:tc>
        <w:tc>
          <w:tcPr>
            <w:tcW w:w="2131" w:type="dxa"/>
          </w:tcPr>
          <w:p w:rsidR="00834105" w:rsidRPr="003C38A6" w:rsidRDefault="0083410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总部</w:t>
            </w:r>
          </w:p>
        </w:tc>
      </w:tr>
    </w:tbl>
    <w:p w:rsidR="00834105" w:rsidRPr="003C38A6" w:rsidRDefault="00834105" w:rsidP="00ED4632">
      <w:pPr>
        <w:spacing w:line="540" w:lineRule="exact"/>
        <w:rPr>
          <w:rFonts w:ascii="Times New Roman" w:eastAsia="华文仿宋" w:hAnsi="Times New Roman" w:cs="Times New Roman"/>
        </w:rPr>
      </w:pPr>
    </w:p>
    <w:p w:rsidR="005924A4" w:rsidRPr="003C38A6" w:rsidRDefault="005924A4" w:rsidP="00ED4632">
      <w:pPr>
        <w:spacing w:line="540" w:lineRule="exact"/>
        <w:rPr>
          <w:rFonts w:ascii="Times New Roman" w:eastAsia="华文仿宋" w:hAnsi="Times New Roman" w:cs="Times New Roman"/>
          <w:sz w:val="30"/>
          <w:szCs w:val="30"/>
        </w:rPr>
      </w:pPr>
    </w:p>
    <w:p w:rsidR="005924A4" w:rsidRPr="003C38A6" w:rsidRDefault="005924A4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34105" w:rsidRPr="003C38A6" w:rsidRDefault="00834105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ED4632" w:rsidRPr="003C38A6" w:rsidRDefault="00ED4632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34105" w:rsidRPr="003C38A6" w:rsidRDefault="00834105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34105" w:rsidRPr="003C38A6" w:rsidRDefault="00834105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34105" w:rsidRPr="003C38A6" w:rsidRDefault="00834105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8A3E2B" w:rsidRPr="003C38A6" w:rsidRDefault="008A3E2B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0F6AA5" w:rsidRPr="003C38A6" w:rsidRDefault="000F6AA5" w:rsidP="00ED4632">
      <w:pPr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="00834105" w:rsidRPr="003C38A6">
        <w:rPr>
          <w:rFonts w:ascii="Times New Roman" w:eastAsia="仿宋_GB2312" w:hAnsi="Times New Roman" w:cs="Times New Roman"/>
          <w:sz w:val="30"/>
          <w:szCs w:val="30"/>
        </w:rPr>
        <w:t>2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0F6AA5" w:rsidRPr="003C38A6" w:rsidRDefault="000F6AA5" w:rsidP="00ED4632">
      <w:pPr>
        <w:spacing w:line="54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</w:rPr>
      </w:pPr>
      <w:r w:rsidRPr="003C38A6">
        <w:rPr>
          <w:rFonts w:ascii="Times New Roman" w:eastAsia="仿宋_GB2312" w:hAnsi="Times New Roman" w:cs="Times New Roman"/>
          <w:sz w:val="30"/>
          <w:szCs w:val="30"/>
        </w:rPr>
        <w:t>国家开放大学</w:t>
      </w:r>
      <w:r w:rsidR="004903DC" w:rsidRPr="003C38A6">
        <w:rPr>
          <w:rFonts w:ascii="Times New Roman" w:eastAsia="仿宋_GB2312" w:hAnsi="Times New Roman" w:cs="Times New Roman"/>
          <w:sz w:val="30"/>
          <w:szCs w:val="30"/>
        </w:rPr>
        <w:t>广告学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专业教学改革</w:t>
      </w:r>
      <w:r w:rsidR="004903DC" w:rsidRPr="003C38A6">
        <w:rPr>
          <w:rFonts w:ascii="Times New Roman" w:eastAsia="仿宋_GB2312" w:hAnsi="Times New Roman" w:cs="Times New Roman"/>
          <w:sz w:val="30"/>
          <w:szCs w:val="30"/>
        </w:rPr>
        <w:t>与专业建设研讨</w:t>
      </w:r>
      <w:r w:rsidRPr="003C38A6">
        <w:rPr>
          <w:rFonts w:ascii="Times New Roman" w:eastAsia="仿宋_GB2312" w:hAnsi="Times New Roman" w:cs="Times New Roman"/>
          <w:sz w:val="30"/>
          <w:szCs w:val="30"/>
        </w:rPr>
        <w:t>会回执</w:t>
      </w:r>
    </w:p>
    <w:p w:rsidR="005B55D1" w:rsidRPr="003C38A6" w:rsidRDefault="005B55D1" w:rsidP="00ED4632">
      <w:pPr>
        <w:spacing w:line="540" w:lineRule="exact"/>
        <w:ind w:firstLineChars="1200" w:firstLine="3600"/>
        <w:rPr>
          <w:rFonts w:ascii="Times New Roman" w:eastAsia="仿宋_GB2312" w:hAnsi="Times New Roman" w:cs="Times New Roman"/>
          <w:color w:val="000000"/>
          <w:sz w:val="30"/>
          <w:szCs w:val="30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9"/>
        <w:gridCol w:w="2530"/>
        <w:gridCol w:w="1530"/>
        <w:gridCol w:w="2611"/>
      </w:tblGrid>
      <w:tr w:rsidR="000F6AA5" w:rsidRPr="003C38A6" w:rsidTr="0092398A">
        <w:trPr>
          <w:jc w:val="center"/>
        </w:trPr>
        <w:tc>
          <w:tcPr>
            <w:tcW w:w="2359" w:type="dxa"/>
            <w:vAlign w:val="center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2530" w:type="dxa"/>
            <w:vAlign w:val="center"/>
          </w:tcPr>
          <w:p w:rsidR="000F6AA5" w:rsidRPr="003C38A6" w:rsidRDefault="000F6AA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性别</w:t>
            </w:r>
          </w:p>
        </w:tc>
        <w:tc>
          <w:tcPr>
            <w:tcW w:w="2611" w:type="dxa"/>
            <w:vAlign w:val="center"/>
          </w:tcPr>
          <w:p w:rsidR="000F6AA5" w:rsidRPr="003C38A6" w:rsidRDefault="000F6AA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F6AA5" w:rsidRPr="003C38A6" w:rsidTr="0092398A">
        <w:trPr>
          <w:jc w:val="center"/>
        </w:trPr>
        <w:tc>
          <w:tcPr>
            <w:tcW w:w="2359" w:type="dxa"/>
            <w:vAlign w:val="center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30" w:type="dxa"/>
            <w:vAlign w:val="center"/>
          </w:tcPr>
          <w:p w:rsidR="000F6AA5" w:rsidRPr="003C38A6" w:rsidRDefault="000F6AA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出生日期</w:t>
            </w:r>
          </w:p>
        </w:tc>
        <w:tc>
          <w:tcPr>
            <w:tcW w:w="2611" w:type="dxa"/>
            <w:vAlign w:val="center"/>
          </w:tcPr>
          <w:p w:rsidR="000F6AA5" w:rsidRPr="003C38A6" w:rsidRDefault="000F6AA5" w:rsidP="00ED4632">
            <w:pPr>
              <w:spacing w:line="540" w:lineRule="exact"/>
              <w:ind w:firstLineChars="150" w:firstLine="4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年月日</w:t>
            </w:r>
          </w:p>
        </w:tc>
      </w:tr>
      <w:tr w:rsidR="000F6AA5" w:rsidRPr="003C38A6" w:rsidTr="0092398A">
        <w:trPr>
          <w:jc w:val="center"/>
        </w:trPr>
        <w:tc>
          <w:tcPr>
            <w:tcW w:w="2359" w:type="dxa"/>
            <w:vAlign w:val="center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职务、职称</w:t>
            </w:r>
          </w:p>
        </w:tc>
        <w:tc>
          <w:tcPr>
            <w:tcW w:w="2530" w:type="dxa"/>
            <w:vAlign w:val="center"/>
          </w:tcPr>
          <w:p w:rsidR="000F6AA5" w:rsidRPr="003C38A6" w:rsidRDefault="000F6AA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民族</w:t>
            </w:r>
          </w:p>
        </w:tc>
        <w:tc>
          <w:tcPr>
            <w:tcW w:w="2611" w:type="dxa"/>
            <w:vAlign w:val="center"/>
          </w:tcPr>
          <w:p w:rsidR="000F6AA5" w:rsidRPr="003C38A6" w:rsidRDefault="000F6AA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F6AA5" w:rsidRPr="003C38A6" w:rsidTr="0092398A">
        <w:trPr>
          <w:jc w:val="center"/>
        </w:trPr>
        <w:tc>
          <w:tcPr>
            <w:tcW w:w="2359" w:type="dxa"/>
            <w:vAlign w:val="center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办公电话</w:t>
            </w:r>
          </w:p>
        </w:tc>
        <w:tc>
          <w:tcPr>
            <w:tcW w:w="2530" w:type="dxa"/>
            <w:vAlign w:val="center"/>
          </w:tcPr>
          <w:p w:rsidR="000F6AA5" w:rsidRPr="003C38A6" w:rsidRDefault="000F6AA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30" w:type="dxa"/>
            <w:vAlign w:val="center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手机</w:t>
            </w:r>
          </w:p>
        </w:tc>
        <w:tc>
          <w:tcPr>
            <w:tcW w:w="2611" w:type="dxa"/>
            <w:vAlign w:val="center"/>
          </w:tcPr>
          <w:p w:rsidR="000F6AA5" w:rsidRPr="003C38A6" w:rsidRDefault="000F6AA5" w:rsidP="00ED4632">
            <w:pPr>
              <w:spacing w:line="54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F6AA5" w:rsidRPr="003C38A6" w:rsidTr="0092398A">
        <w:trPr>
          <w:jc w:val="center"/>
        </w:trPr>
        <w:tc>
          <w:tcPr>
            <w:tcW w:w="2359" w:type="dxa"/>
            <w:vAlign w:val="center"/>
          </w:tcPr>
          <w:p w:rsidR="000F6AA5" w:rsidRPr="003C38A6" w:rsidRDefault="000F6AA5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住宿要求</w:t>
            </w:r>
          </w:p>
        </w:tc>
        <w:tc>
          <w:tcPr>
            <w:tcW w:w="6671" w:type="dxa"/>
            <w:gridSpan w:val="3"/>
            <w:vAlign w:val="center"/>
          </w:tcPr>
          <w:p w:rsidR="000F6AA5" w:rsidRPr="003C38A6" w:rsidRDefault="000F6AA5" w:rsidP="00ED4632">
            <w:pPr>
              <w:spacing w:line="540" w:lineRule="exact"/>
              <w:ind w:firstLineChars="250" w:firstLine="7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F0A3"/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单间</w:t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F0A3"/>
            </w: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标间</w:t>
            </w:r>
          </w:p>
        </w:tc>
      </w:tr>
      <w:tr w:rsidR="005B55D1" w:rsidRPr="003C38A6" w:rsidTr="0092398A">
        <w:trPr>
          <w:jc w:val="center"/>
        </w:trPr>
        <w:tc>
          <w:tcPr>
            <w:tcW w:w="2359" w:type="dxa"/>
            <w:vAlign w:val="center"/>
          </w:tcPr>
          <w:p w:rsidR="005B55D1" w:rsidRPr="003C38A6" w:rsidRDefault="005B55D1" w:rsidP="00ED463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C38A6">
              <w:rPr>
                <w:rFonts w:ascii="Times New Roman" w:eastAsia="仿宋_GB2312" w:hAnsi="Times New Roman" w:cs="Times New Roman"/>
                <w:sz w:val="30"/>
                <w:szCs w:val="30"/>
              </w:rPr>
              <w:t>备注</w:t>
            </w:r>
          </w:p>
        </w:tc>
        <w:tc>
          <w:tcPr>
            <w:tcW w:w="6671" w:type="dxa"/>
            <w:gridSpan w:val="3"/>
            <w:vAlign w:val="center"/>
          </w:tcPr>
          <w:p w:rsidR="005B55D1" w:rsidRPr="003C38A6" w:rsidRDefault="005B55D1" w:rsidP="00ED4632">
            <w:pPr>
              <w:spacing w:line="540" w:lineRule="exact"/>
              <w:ind w:firstLineChars="250" w:firstLine="75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0F6AA5" w:rsidRPr="003C38A6" w:rsidRDefault="000F6AA5" w:rsidP="00ED4632">
      <w:pPr>
        <w:spacing w:line="540" w:lineRule="exact"/>
        <w:rPr>
          <w:rFonts w:ascii="Times New Roman" w:hAnsi="Times New Roman" w:cs="Times New Roman"/>
        </w:rPr>
      </w:pPr>
    </w:p>
    <w:sectPr w:rsidR="000F6AA5" w:rsidRPr="003C38A6" w:rsidSect="00ED4632">
      <w:footerReference w:type="default" r:id="rId8"/>
      <w:pgSz w:w="11906" w:h="16838"/>
      <w:pgMar w:top="1814" w:right="1588" w:bottom="158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9B" w:rsidRDefault="00B8529B" w:rsidP="00DB1B06">
      <w:pPr>
        <w:ind w:firstLine="105"/>
      </w:pPr>
      <w:r>
        <w:separator/>
      </w:r>
    </w:p>
  </w:endnote>
  <w:endnote w:type="continuationSeparator" w:id="1">
    <w:p w:rsidR="00B8529B" w:rsidRDefault="00B8529B" w:rsidP="00DB1B06">
      <w:pPr>
        <w:ind w:firstLine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402"/>
      <w:docPartObj>
        <w:docPartGallery w:val="Page Numbers (Bottom of Page)"/>
        <w:docPartUnique/>
      </w:docPartObj>
    </w:sdtPr>
    <w:sdtContent>
      <w:p w:rsidR="00522E5D" w:rsidRDefault="009F55AA">
        <w:pPr>
          <w:pStyle w:val="a4"/>
          <w:jc w:val="center"/>
        </w:pPr>
        <w:r w:rsidRPr="009F55AA">
          <w:fldChar w:fldCharType="begin"/>
        </w:r>
        <w:r w:rsidR="009C32F2">
          <w:instrText xml:space="preserve"> PAGE   \* MERGEFORMAT </w:instrText>
        </w:r>
        <w:r w:rsidRPr="009F55AA">
          <w:fldChar w:fldCharType="separate"/>
        </w:r>
        <w:r w:rsidR="00B14C6C" w:rsidRPr="00B14C6C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522E5D" w:rsidRDefault="00522E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9B" w:rsidRDefault="00B8529B" w:rsidP="00DB1B06">
      <w:pPr>
        <w:ind w:firstLine="105"/>
      </w:pPr>
      <w:r>
        <w:separator/>
      </w:r>
    </w:p>
  </w:footnote>
  <w:footnote w:type="continuationSeparator" w:id="1">
    <w:p w:rsidR="00B8529B" w:rsidRDefault="00B8529B" w:rsidP="00DB1B06">
      <w:pPr>
        <w:ind w:firstLine="10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B06"/>
    <w:rsid w:val="00022C0A"/>
    <w:rsid w:val="00026438"/>
    <w:rsid w:val="000373BB"/>
    <w:rsid w:val="000417A4"/>
    <w:rsid w:val="00056F44"/>
    <w:rsid w:val="00057D6C"/>
    <w:rsid w:val="000706A5"/>
    <w:rsid w:val="00073EF4"/>
    <w:rsid w:val="00093B32"/>
    <w:rsid w:val="000A5A95"/>
    <w:rsid w:val="000B47E2"/>
    <w:rsid w:val="000B59C9"/>
    <w:rsid w:val="000B7A28"/>
    <w:rsid w:val="000C3E73"/>
    <w:rsid w:val="000F6AA5"/>
    <w:rsid w:val="00101E3C"/>
    <w:rsid w:val="00124360"/>
    <w:rsid w:val="001669BA"/>
    <w:rsid w:val="0017105E"/>
    <w:rsid w:val="00175158"/>
    <w:rsid w:val="00181C0E"/>
    <w:rsid w:val="001B2D67"/>
    <w:rsid w:val="001E3026"/>
    <w:rsid w:val="001E43BC"/>
    <w:rsid w:val="002252E6"/>
    <w:rsid w:val="00230F7E"/>
    <w:rsid w:val="0023505D"/>
    <w:rsid w:val="00244421"/>
    <w:rsid w:val="00262663"/>
    <w:rsid w:val="00264381"/>
    <w:rsid w:val="00264CF8"/>
    <w:rsid w:val="002740B7"/>
    <w:rsid w:val="00274BBE"/>
    <w:rsid w:val="002A00D1"/>
    <w:rsid w:val="002A23A9"/>
    <w:rsid w:val="002B7089"/>
    <w:rsid w:val="002C354D"/>
    <w:rsid w:val="002E0338"/>
    <w:rsid w:val="002E5E68"/>
    <w:rsid w:val="002F01B6"/>
    <w:rsid w:val="003410B2"/>
    <w:rsid w:val="003414CE"/>
    <w:rsid w:val="003634E4"/>
    <w:rsid w:val="00363EA5"/>
    <w:rsid w:val="0039255F"/>
    <w:rsid w:val="003941BD"/>
    <w:rsid w:val="003C38A6"/>
    <w:rsid w:val="003E13BD"/>
    <w:rsid w:val="003E4175"/>
    <w:rsid w:val="00421852"/>
    <w:rsid w:val="00421BA4"/>
    <w:rsid w:val="00422F54"/>
    <w:rsid w:val="00424BBE"/>
    <w:rsid w:val="0044045F"/>
    <w:rsid w:val="0044153A"/>
    <w:rsid w:val="004546BD"/>
    <w:rsid w:val="004903DC"/>
    <w:rsid w:val="00497B6C"/>
    <w:rsid w:val="004A77F1"/>
    <w:rsid w:val="004F56A3"/>
    <w:rsid w:val="00503EE3"/>
    <w:rsid w:val="00522E5D"/>
    <w:rsid w:val="00525E5D"/>
    <w:rsid w:val="00564678"/>
    <w:rsid w:val="0057228B"/>
    <w:rsid w:val="00584623"/>
    <w:rsid w:val="00587C74"/>
    <w:rsid w:val="005924A4"/>
    <w:rsid w:val="0059605C"/>
    <w:rsid w:val="005A08C4"/>
    <w:rsid w:val="005A37BC"/>
    <w:rsid w:val="005B2CC5"/>
    <w:rsid w:val="005B55D1"/>
    <w:rsid w:val="005C1FD6"/>
    <w:rsid w:val="005C73F5"/>
    <w:rsid w:val="005D4EAC"/>
    <w:rsid w:val="005E1EBA"/>
    <w:rsid w:val="005E58DE"/>
    <w:rsid w:val="00611D1D"/>
    <w:rsid w:val="00616CF4"/>
    <w:rsid w:val="00626234"/>
    <w:rsid w:val="00681EA9"/>
    <w:rsid w:val="0074086C"/>
    <w:rsid w:val="007530EB"/>
    <w:rsid w:val="007563A4"/>
    <w:rsid w:val="007626B4"/>
    <w:rsid w:val="00785069"/>
    <w:rsid w:val="007B2937"/>
    <w:rsid w:val="007C1888"/>
    <w:rsid w:val="007C54D5"/>
    <w:rsid w:val="007C6DDB"/>
    <w:rsid w:val="007C785A"/>
    <w:rsid w:val="007D617D"/>
    <w:rsid w:val="007D65F4"/>
    <w:rsid w:val="00827886"/>
    <w:rsid w:val="00834105"/>
    <w:rsid w:val="008416F4"/>
    <w:rsid w:val="00853609"/>
    <w:rsid w:val="00857173"/>
    <w:rsid w:val="00864CB7"/>
    <w:rsid w:val="008704E9"/>
    <w:rsid w:val="0087624E"/>
    <w:rsid w:val="0089557F"/>
    <w:rsid w:val="008A3E2B"/>
    <w:rsid w:val="008C31FD"/>
    <w:rsid w:val="008C6799"/>
    <w:rsid w:val="008C6C26"/>
    <w:rsid w:val="00901DBD"/>
    <w:rsid w:val="0093074C"/>
    <w:rsid w:val="009318A8"/>
    <w:rsid w:val="00961778"/>
    <w:rsid w:val="009705C6"/>
    <w:rsid w:val="009A7E8C"/>
    <w:rsid w:val="009B46A4"/>
    <w:rsid w:val="009C32F2"/>
    <w:rsid w:val="009D55C6"/>
    <w:rsid w:val="009F033E"/>
    <w:rsid w:val="009F1F87"/>
    <w:rsid w:val="009F55AA"/>
    <w:rsid w:val="00A05DCA"/>
    <w:rsid w:val="00A723FC"/>
    <w:rsid w:val="00A77A45"/>
    <w:rsid w:val="00AA011D"/>
    <w:rsid w:val="00AA1FF9"/>
    <w:rsid w:val="00AA4672"/>
    <w:rsid w:val="00AD7E32"/>
    <w:rsid w:val="00AE297D"/>
    <w:rsid w:val="00B139A2"/>
    <w:rsid w:val="00B14C6C"/>
    <w:rsid w:val="00B3124D"/>
    <w:rsid w:val="00B32CCA"/>
    <w:rsid w:val="00B5501C"/>
    <w:rsid w:val="00B5643E"/>
    <w:rsid w:val="00B61E00"/>
    <w:rsid w:val="00B7596F"/>
    <w:rsid w:val="00B76CA2"/>
    <w:rsid w:val="00B8529B"/>
    <w:rsid w:val="00B91AC1"/>
    <w:rsid w:val="00BA6A55"/>
    <w:rsid w:val="00BB01F5"/>
    <w:rsid w:val="00C40506"/>
    <w:rsid w:val="00C464AE"/>
    <w:rsid w:val="00C54A88"/>
    <w:rsid w:val="00C71FC7"/>
    <w:rsid w:val="00C869FB"/>
    <w:rsid w:val="00CB36F6"/>
    <w:rsid w:val="00CC05A9"/>
    <w:rsid w:val="00CD33FC"/>
    <w:rsid w:val="00CD68A2"/>
    <w:rsid w:val="00CD6B1D"/>
    <w:rsid w:val="00D12A90"/>
    <w:rsid w:val="00D155C6"/>
    <w:rsid w:val="00D249C2"/>
    <w:rsid w:val="00D466DA"/>
    <w:rsid w:val="00D52CC8"/>
    <w:rsid w:val="00D547B8"/>
    <w:rsid w:val="00D81D7B"/>
    <w:rsid w:val="00D843A1"/>
    <w:rsid w:val="00DA6C4A"/>
    <w:rsid w:val="00DB1B06"/>
    <w:rsid w:val="00DC566C"/>
    <w:rsid w:val="00DD5B82"/>
    <w:rsid w:val="00DE2380"/>
    <w:rsid w:val="00DE70FC"/>
    <w:rsid w:val="00E0796F"/>
    <w:rsid w:val="00E1162D"/>
    <w:rsid w:val="00E22BA0"/>
    <w:rsid w:val="00E319FD"/>
    <w:rsid w:val="00E5289C"/>
    <w:rsid w:val="00E73DB6"/>
    <w:rsid w:val="00E80323"/>
    <w:rsid w:val="00EB71AE"/>
    <w:rsid w:val="00EC0E30"/>
    <w:rsid w:val="00ED4632"/>
    <w:rsid w:val="00EE6DDA"/>
    <w:rsid w:val="00EF123A"/>
    <w:rsid w:val="00F16682"/>
    <w:rsid w:val="00F27F91"/>
    <w:rsid w:val="00F47E41"/>
    <w:rsid w:val="00F6042E"/>
    <w:rsid w:val="00F66133"/>
    <w:rsid w:val="00F77557"/>
    <w:rsid w:val="00F8073B"/>
    <w:rsid w:val="00F8466F"/>
    <w:rsid w:val="00F92EB6"/>
    <w:rsid w:val="00FC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B0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2E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2E5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rsid w:val="002B7089"/>
    <w:pPr>
      <w:spacing w:line="440" w:lineRule="exact"/>
      <w:ind w:right="-29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2">
    <w:name w:val="正文文本 Char"/>
    <w:basedOn w:val="a0"/>
    <w:link w:val="a6"/>
    <w:rsid w:val="002B7089"/>
    <w:rPr>
      <w:rFonts w:ascii="仿宋_GB2312" w:eastAsia="仿宋_GB2312" w:hAnsi="Times New Roman" w:cs="Times New Roman"/>
      <w:sz w:val="32"/>
      <w:szCs w:val="20"/>
    </w:rPr>
  </w:style>
  <w:style w:type="character" w:styleId="a7">
    <w:name w:val="Hyperlink"/>
    <w:basedOn w:val="a0"/>
    <w:rsid w:val="002B7089"/>
    <w:rPr>
      <w:color w:val="0000FF"/>
      <w:u w:val="single"/>
    </w:rPr>
  </w:style>
  <w:style w:type="paragraph" w:styleId="2">
    <w:name w:val="Body Text Indent 2"/>
    <w:basedOn w:val="a"/>
    <w:link w:val="2Char"/>
    <w:rsid w:val="002B7089"/>
    <w:pPr>
      <w:spacing w:line="420" w:lineRule="exact"/>
      <w:ind w:firstLineChars="200" w:firstLine="600"/>
    </w:pPr>
    <w:rPr>
      <w:rFonts w:ascii="仿宋_GB2312" w:eastAsia="仿宋_GB2312" w:hAnsi="Times New Roman" w:cs="Times New Roman"/>
      <w:color w:val="000000"/>
      <w:sz w:val="30"/>
      <w:szCs w:val="20"/>
    </w:rPr>
  </w:style>
  <w:style w:type="character" w:customStyle="1" w:styleId="2Char">
    <w:name w:val="正文文本缩进 2 Char"/>
    <w:basedOn w:val="a0"/>
    <w:link w:val="2"/>
    <w:rsid w:val="002B7089"/>
    <w:rPr>
      <w:rFonts w:ascii="仿宋_GB2312" w:eastAsia="仿宋_GB2312" w:hAnsi="Times New Roman" w:cs="Times New Roman"/>
      <w:color w:val="000000"/>
      <w:sz w:val="3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4A77F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A77F1"/>
    <w:rPr>
      <w:sz w:val="18"/>
      <w:szCs w:val="18"/>
    </w:rPr>
  </w:style>
  <w:style w:type="table" w:styleId="a9">
    <w:name w:val="Table Grid"/>
    <w:basedOn w:val="a1"/>
    <w:uiPriority w:val="59"/>
    <w:rsid w:val="00D52C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27F91"/>
    <w:rPr>
      <w:b/>
      <w:bCs/>
    </w:rPr>
  </w:style>
  <w:style w:type="paragraph" w:customStyle="1" w:styleId="hover">
    <w:name w:val="hover"/>
    <w:basedOn w:val="a"/>
    <w:rsid w:val="000373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0373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end">
    <w:name w:val="place_end"/>
    <w:basedOn w:val="a"/>
    <w:rsid w:val="00057D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B0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2E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2E5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rsid w:val="002B7089"/>
    <w:pPr>
      <w:spacing w:line="440" w:lineRule="exact"/>
      <w:ind w:right="-29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2">
    <w:name w:val="正文文本 Char"/>
    <w:basedOn w:val="a0"/>
    <w:link w:val="a6"/>
    <w:rsid w:val="002B7089"/>
    <w:rPr>
      <w:rFonts w:ascii="仿宋_GB2312" w:eastAsia="仿宋_GB2312" w:hAnsi="Times New Roman" w:cs="Times New Roman"/>
      <w:sz w:val="32"/>
      <w:szCs w:val="20"/>
    </w:rPr>
  </w:style>
  <w:style w:type="character" w:styleId="a7">
    <w:name w:val="Hyperlink"/>
    <w:basedOn w:val="a0"/>
    <w:rsid w:val="002B7089"/>
    <w:rPr>
      <w:color w:val="0000FF"/>
      <w:u w:val="single"/>
    </w:rPr>
  </w:style>
  <w:style w:type="paragraph" w:styleId="2">
    <w:name w:val="Body Text Indent 2"/>
    <w:basedOn w:val="a"/>
    <w:link w:val="2Char"/>
    <w:rsid w:val="002B7089"/>
    <w:pPr>
      <w:spacing w:line="420" w:lineRule="exact"/>
      <w:ind w:firstLineChars="200" w:firstLine="600"/>
    </w:pPr>
    <w:rPr>
      <w:rFonts w:ascii="仿宋_GB2312" w:eastAsia="仿宋_GB2312" w:hAnsi="Times New Roman" w:cs="Times New Roman"/>
      <w:color w:val="000000"/>
      <w:sz w:val="30"/>
      <w:szCs w:val="20"/>
    </w:rPr>
  </w:style>
  <w:style w:type="character" w:customStyle="1" w:styleId="2Char">
    <w:name w:val="正文文本缩进 2 Char"/>
    <w:basedOn w:val="a0"/>
    <w:link w:val="2"/>
    <w:rsid w:val="002B7089"/>
    <w:rPr>
      <w:rFonts w:ascii="仿宋_GB2312" w:eastAsia="仿宋_GB2312" w:hAnsi="Times New Roman" w:cs="Times New Roman"/>
      <w:color w:val="000000"/>
      <w:sz w:val="3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4A77F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A77F1"/>
    <w:rPr>
      <w:sz w:val="18"/>
      <w:szCs w:val="18"/>
    </w:rPr>
  </w:style>
  <w:style w:type="table" w:styleId="a9">
    <w:name w:val="Table Grid"/>
    <w:basedOn w:val="a1"/>
    <w:uiPriority w:val="59"/>
    <w:rsid w:val="00D52C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27F91"/>
    <w:rPr>
      <w:b/>
      <w:bCs/>
    </w:rPr>
  </w:style>
  <w:style w:type="paragraph" w:customStyle="1" w:styleId="hover">
    <w:name w:val="hover"/>
    <w:basedOn w:val="a"/>
    <w:rsid w:val="000373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0373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end">
    <w:name w:val="place_end"/>
    <w:basedOn w:val="a"/>
    <w:rsid w:val="00057D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6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2008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4248844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16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2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9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8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168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16065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64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220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5263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3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593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18462846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84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9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uqy@ouchn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A293-FA29-466A-B907-534DFEEC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Y</dc:creator>
  <cp:lastModifiedBy>dell</cp:lastModifiedBy>
  <cp:revision>2</cp:revision>
  <cp:lastPrinted>2017-11-14T05:58:00Z</cp:lastPrinted>
  <dcterms:created xsi:type="dcterms:W3CDTF">2017-11-14T05:58:00Z</dcterms:created>
  <dcterms:modified xsi:type="dcterms:W3CDTF">2017-11-14T05:58:00Z</dcterms:modified>
</cp:coreProperties>
</file>